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4229" w14:textId="77777777" w:rsidR="00CD18C3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....................</w:t>
      </w:r>
      <w:r w:rsidR="005D2E4F">
        <w:rPr>
          <w:rFonts w:ascii="Times New Roman" w:hAnsi="Times New Roman" w:cs="Times New Roman"/>
        </w:rPr>
        <w:t>.........................................</w:t>
      </w:r>
    </w:p>
    <w:p w14:paraId="7C1A8F8A" w14:textId="0044DD77" w:rsidR="005B53F5" w:rsidRPr="005B53F5" w:rsidRDefault="005B53F5" w:rsidP="00530C0C">
      <w:pPr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(nazwa </w:t>
      </w:r>
      <w:r w:rsidR="007A1EFD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)</w:t>
      </w:r>
    </w:p>
    <w:p w14:paraId="7472F121" w14:textId="77440F92" w:rsidR="00006F6E" w:rsidRDefault="005B53F5" w:rsidP="00006F6E">
      <w:pPr>
        <w:tabs>
          <w:tab w:val="right" w:pos="8804"/>
        </w:tabs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  <w:t>data ............................</w:t>
      </w:r>
    </w:p>
    <w:p w14:paraId="21DFC535" w14:textId="77777777" w:rsidR="00210F7D" w:rsidRDefault="00210F7D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5414F8" w14:textId="56467C77" w:rsidR="00006F6E" w:rsidRDefault="00210F7D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2711">
        <w:rPr>
          <w:rFonts w:ascii="Times New Roman" w:hAnsi="Times New Roman" w:cs="Times New Roman"/>
        </w:rPr>
        <w:t>Starosta Włocławski</w:t>
      </w:r>
    </w:p>
    <w:p w14:paraId="6B57E7FE" w14:textId="4D96D8C5" w:rsidR="00B52711" w:rsidRDefault="00B52711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wiatowy Urząd Pracy</w:t>
      </w:r>
    </w:p>
    <w:p w14:paraId="13C25216" w14:textId="38007A3C" w:rsidR="00B52711" w:rsidRDefault="00B52711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e Włocławku</w:t>
      </w:r>
    </w:p>
    <w:p w14:paraId="3221973F" w14:textId="06061FB2" w:rsidR="00B52711" w:rsidRDefault="00B52711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l. Kapitulna 24</w:t>
      </w:r>
    </w:p>
    <w:p w14:paraId="60039CD7" w14:textId="31CD0831" w:rsidR="00B52711" w:rsidRDefault="00B52711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 w:rsidR="00210F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7-800 Włocław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FFBBEB" w14:textId="17876232" w:rsidR="00B52711" w:rsidRDefault="00B52711" w:rsidP="00B52711">
      <w:pPr>
        <w:tabs>
          <w:tab w:val="left" w:pos="467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F5FE09" w14:textId="77777777" w:rsidR="00794210" w:rsidRPr="00210F7D" w:rsidRDefault="005B53F5" w:rsidP="002A0E00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F7D">
        <w:rPr>
          <w:rFonts w:ascii="Times New Roman" w:hAnsi="Times New Roman" w:cs="Times New Roman"/>
          <w:b/>
          <w:bCs/>
          <w:sz w:val="28"/>
          <w:szCs w:val="28"/>
        </w:rPr>
        <w:t>Wniosek</w:t>
      </w:r>
      <w:r w:rsidR="00C17584" w:rsidRPr="0021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2711" w:rsidRPr="00210F7D">
        <w:rPr>
          <w:rFonts w:ascii="Times New Roman" w:hAnsi="Times New Roman" w:cs="Times New Roman"/>
          <w:b/>
          <w:bCs/>
          <w:sz w:val="28"/>
          <w:szCs w:val="28"/>
        </w:rPr>
        <w:t xml:space="preserve">przedsiębiorstwa społecznego o </w:t>
      </w:r>
      <w:r w:rsidR="00C17584" w:rsidRPr="0021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BCE" w:rsidRPr="00210F7D">
        <w:rPr>
          <w:rFonts w:ascii="Times New Roman" w:hAnsi="Times New Roman" w:cs="Times New Roman"/>
          <w:b/>
          <w:bCs/>
          <w:sz w:val="28"/>
          <w:szCs w:val="28"/>
        </w:rPr>
        <w:t xml:space="preserve">finansowanie składek </w:t>
      </w:r>
    </w:p>
    <w:p w14:paraId="47CEA633" w14:textId="635EB9F7" w:rsidR="005B53F5" w:rsidRPr="00210F7D" w:rsidRDefault="00921BC9" w:rsidP="00210F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10F7D">
        <w:rPr>
          <w:rFonts w:ascii="Times New Roman" w:hAnsi="Times New Roman" w:cs="Times New Roman"/>
          <w:sz w:val="24"/>
          <w:szCs w:val="24"/>
        </w:rPr>
        <w:t xml:space="preserve">na </w:t>
      </w:r>
      <w:r w:rsidR="00794210" w:rsidRPr="00210F7D">
        <w:rPr>
          <w:rFonts w:ascii="Times New Roman" w:hAnsi="Times New Roman" w:cs="Times New Roman"/>
          <w:sz w:val="24"/>
          <w:szCs w:val="24"/>
        </w:rPr>
        <w:t>zasadach określonych w art. 21</w:t>
      </w:r>
      <w:r w:rsidR="00C4037A">
        <w:rPr>
          <w:rFonts w:ascii="Times New Roman" w:hAnsi="Times New Roman" w:cs="Times New Roman"/>
          <w:sz w:val="24"/>
          <w:szCs w:val="24"/>
        </w:rPr>
        <w:t xml:space="preserve"> ust 1</w:t>
      </w:r>
      <w:r w:rsidR="00794210" w:rsidRPr="00210F7D">
        <w:rPr>
          <w:rFonts w:ascii="Times New Roman" w:hAnsi="Times New Roman" w:cs="Times New Roman"/>
          <w:sz w:val="24"/>
          <w:szCs w:val="24"/>
        </w:rPr>
        <w:t xml:space="preserve"> ustawy z dnia 5 sierpnia 2022r. o ekonomii społecznej </w:t>
      </w:r>
      <w:r w:rsidR="00210F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4210" w:rsidRPr="00210F7D">
        <w:rPr>
          <w:rFonts w:ascii="Times New Roman" w:hAnsi="Times New Roman" w:cs="Times New Roman"/>
          <w:sz w:val="24"/>
          <w:szCs w:val="24"/>
        </w:rPr>
        <w:t>( Dz. U z 2022 poz. 1812) oraz w rozporządzeniu Ministra Rodziny i Polityki Społecznej z dnia 26 października 2022r.</w:t>
      </w:r>
      <w:r w:rsidR="005E15B0">
        <w:rPr>
          <w:rFonts w:ascii="Times New Roman" w:hAnsi="Times New Roman" w:cs="Times New Roman"/>
          <w:sz w:val="24"/>
          <w:szCs w:val="24"/>
        </w:rPr>
        <w:t xml:space="preserve"> ( Dz. U z 2022r. poz. 2219) </w:t>
      </w:r>
      <w:r w:rsidR="00794210" w:rsidRPr="00210F7D">
        <w:rPr>
          <w:rFonts w:ascii="Times New Roman" w:hAnsi="Times New Roman" w:cs="Times New Roman"/>
          <w:sz w:val="24"/>
          <w:szCs w:val="24"/>
        </w:rPr>
        <w:t xml:space="preserve"> w sprawie wzoru wniosku przedsiębiorstwa społecznego </w:t>
      </w:r>
      <w:r w:rsidR="00210F7D" w:rsidRPr="00210F7D">
        <w:rPr>
          <w:rFonts w:ascii="Times New Roman" w:hAnsi="Times New Roman" w:cs="Times New Roman"/>
          <w:sz w:val="24"/>
          <w:szCs w:val="24"/>
        </w:rPr>
        <w:t>o finansowanie składek oraz trybu ich finansowania</w:t>
      </w:r>
      <w:r w:rsidR="00794210" w:rsidRPr="00210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AC2ED" w14:textId="19EA0373" w:rsidR="005B53F5" w:rsidRPr="005B53F5" w:rsidRDefault="00EE14E8" w:rsidP="00EE14E8">
      <w:pPr>
        <w:spacing w:before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5B53F5" w:rsidRPr="005B53F5">
        <w:rPr>
          <w:rFonts w:ascii="Times New Roman" w:hAnsi="Times New Roman" w:cs="Times New Roman"/>
          <w:b/>
          <w:bCs/>
        </w:rPr>
        <w:t xml:space="preserve">Dane </w:t>
      </w:r>
      <w:r w:rsidR="00B048C1">
        <w:rPr>
          <w:rFonts w:ascii="Times New Roman" w:hAnsi="Times New Roman" w:cs="Times New Roman"/>
          <w:b/>
          <w:bCs/>
        </w:rPr>
        <w:t>dotyczące przedsiębiorstwa społecznego</w:t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46A4D41E" w14:textId="77777777" w:rsidR="005B53F5" w:rsidRPr="005B53F5" w:rsidRDefault="005B53F5" w:rsidP="005B53F5">
      <w:pPr>
        <w:jc w:val="both"/>
        <w:rPr>
          <w:rFonts w:ascii="Times New Roman" w:hAnsi="Times New Roman" w:cs="Times New Roman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559"/>
        <w:gridCol w:w="3544"/>
      </w:tblGrid>
      <w:tr w:rsidR="005B53F5" w:rsidRPr="005B53F5" w14:paraId="1B4CC9F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2FE3" w14:textId="10A78166" w:rsidR="005B53F5" w:rsidRPr="005B53F5" w:rsidRDefault="005B53F5" w:rsidP="00B048C1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Nazwa </w:t>
            </w:r>
            <w:r w:rsidR="007A1EFD">
              <w:rPr>
                <w:rFonts w:ascii="Times New Roman" w:hAnsi="Times New Roman" w:cs="Times New Roman"/>
              </w:rPr>
              <w:t xml:space="preserve">przedsiębiorstw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1D1" w14:textId="14C2DA60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8C1" w:rsidRPr="005B53F5" w14:paraId="46B4C2B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DFA" w14:textId="099B74F9" w:rsidR="00B048C1" w:rsidRDefault="00B048C1" w:rsidP="008D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rawn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8D7" w14:textId="77777777" w:rsidR="00B048C1" w:rsidRPr="005B53F5" w:rsidRDefault="00B048C1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4C73AB9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98103" w14:textId="2DADC1C9" w:rsidR="00B048C1" w:rsidRPr="005B53F5" w:rsidRDefault="00B048C1" w:rsidP="00B0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</w:t>
            </w:r>
            <w:r w:rsidRPr="005B53F5">
              <w:rPr>
                <w:rFonts w:ascii="Times New Roman" w:hAnsi="Times New Roman" w:cs="Times New Roman"/>
              </w:rPr>
              <w:t>iedzib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AA02" w14:textId="62E8CAA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6891" w14:textId="4F3E931D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5599DD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E5007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42FB" w14:textId="59157B3C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D21E" w14:textId="18AA81F5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F7A93FB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A26BE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A7F" w14:textId="28259C38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973" w14:textId="5208C55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45A8A08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BF0E8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F45" w14:textId="45E6C7A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D44" w14:textId="2439AFC4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04A2C4F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E34D2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32A" w14:textId="4185BA5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FC96" w14:textId="27AE95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7A172980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C941" w14:textId="77777777" w:rsidR="00B048C1" w:rsidRDefault="00B048C1" w:rsidP="00B0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DF69" w14:textId="424B6F2E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2AC" w14:textId="426BA98A" w:rsidR="00B048C1" w:rsidRPr="005B53F5" w:rsidRDefault="00B048C1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6A96B94E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1A657" w14:textId="59BABD0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Dane kontakt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C87" w14:textId="6C983BC8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A35" w14:textId="11E74B0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4057B29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7AFD1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765" w14:textId="273A6071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Numer faks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735" w14:textId="7C87B66D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3804B5E2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A27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834" w14:textId="6546916E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A5D" w14:textId="35939DF4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C33E52" w:rsidRPr="005B53F5" w14:paraId="42A011FA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1EF" w14:textId="77777777" w:rsidR="00921BC9" w:rsidRPr="00B048C1" w:rsidRDefault="00921BC9" w:rsidP="0092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BAB5" w14:textId="0592A167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  <w:r w:rsidRPr="00B048C1">
              <w:rPr>
                <w:rFonts w:ascii="Times New Roman" w:hAnsi="Times New Roman" w:cs="Times New Roman"/>
              </w:rPr>
              <w:t>Strona ww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77B3" w14:textId="43CF04EC" w:rsidR="00921BC9" w:rsidRPr="005B53F5" w:rsidRDefault="00921BC9" w:rsidP="00921BC9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EB3BED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639" w14:textId="6CB16683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08B1" w14:textId="77777777" w:rsidR="00921BC9" w:rsidRPr="005B53F5" w:rsidRDefault="00921BC9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921BC9" w:rsidRPr="005B53F5" w14:paraId="5964D5AC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7BB2" w14:textId="43D6E4C0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241E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64598589" w14:textId="77777777" w:rsidR="00921BC9" w:rsidRPr="005B53F5" w:rsidRDefault="00921BC9" w:rsidP="000A6AE8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7B6DAC6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7D3" w14:textId="6A2E09FC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KRS</w:t>
            </w:r>
            <w:r w:rsidR="00807BCE">
              <w:rPr>
                <w:rFonts w:ascii="Times New Roman" w:hAnsi="Times New Roman" w:cs="Times New Roman"/>
              </w:rPr>
              <w:t xml:space="preserve"> lub </w:t>
            </w:r>
            <w:r w:rsidR="00807BCE" w:rsidRPr="00807BCE">
              <w:rPr>
                <w:rFonts w:ascii="Times New Roman" w:hAnsi="Times New Roman" w:cs="Times New Roman"/>
              </w:rPr>
              <w:t xml:space="preserve">numer innej ewidencji lub </w:t>
            </w:r>
            <w:r w:rsidR="001A501E">
              <w:rPr>
                <w:rFonts w:ascii="Times New Roman" w:hAnsi="Times New Roman" w:cs="Times New Roman"/>
              </w:rPr>
              <w:t xml:space="preserve">innego </w:t>
            </w:r>
            <w:r w:rsidR="00807BCE" w:rsidRPr="00807BCE">
              <w:rPr>
                <w:rFonts w:ascii="Times New Roman" w:hAnsi="Times New Roman" w:cs="Times New Roman"/>
              </w:rPr>
              <w:t>rejestru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DEB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  <w:p w14:paraId="7274870B" w14:textId="77777777" w:rsidR="005B53F5" w:rsidRPr="005B53F5" w:rsidRDefault="005B53F5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5B53F5" w:rsidRPr="005B53F5" w14:paraId="4BFB8C7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9DD" w14:textId="451924A3" w:rsidR="005B53F5" w:rsidRPr="005B53F5" w:rsidRDefault="005A5B92" w:rsidP="008D371D">
            <w:pPr>
              <w:rPr>
                <w:rFonts w:ascii="Times New Roman" w:hAnsi="Times New Roman" w:cs="Times New Roman"/>
              </w:rPr>
            </w:pPr>
            <w:bookmarkStart w:id="0" w:name="_Hlk104369122"/>
            <w:r>
              <w:rPr>
                <w:rFonts w:ascii="Times New Roman" w:hAnsi="Times New Roman" w:cs="Times New Roman"/>
              </w:rPr>
              <w:t xml:space="preserve">Data </w:t>
            </w:r>
            <w:r w:rsidRPr="005B53F5">
              <w:rPr>
                <w:rFonts w:ascii="Times New Roman" w:hAnsi="Times New Roman" w:cs="Times New Roman"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3F5">
              <w:rPr>
                <w:rFonts w:ascii="Times New Roman" w:hAnsi="Times New Roman" w:cs="Times New Roman"/>
              </w:rPr>
              <w:t>zawar</w:t>
            </w:r>
            <w:r>
              <w:rPr>
                <w:rFonts w:ascii="Times New Roman" w:hAnsi="Times New Roman" w:cs="Times New Roman"/>
              </w:rPr>
              <w:t>tej</w:t>
            </w:r>
            <w:r w:rsidRPr="005B5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z starostę i przedsiębiorstwo społeczne</w:t>
            </w:r>
            <w:bookmarkEnd w:id="0"/>
            <w:r w:rsidR="00C72C60">
              <w:rPr>
                <w:rFonts w:ascii="Times New Roman" w:hAnsi="Times New Roman" w:cs="Times New Roman"/>
              </w:rPr>
              <w:t xml:space="preserve"> w sprawie finansowania składek na ubezpieczenia społeczne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5CC3" w14:textId="77777777" w:rsidR="005B53F5" w:rsidRPr="005B53F5" w:rsidRDefault="005B53F5" w:rsidP="005A5B92">
            <w:pPr>
              <w:rPr>
                <w:rFonts w:ascii="Times New Roman" w:hAnsi="Times New Roman" w:cs="Times New Roman"/>
              </w:rPr>
            </w:pPr>
          </w:p>
        </w:tc>
      </w:tr>
    </w:tbl>
    <w:p w14:paraId="3DB84A4B" w14:textId="4A79DCD0" w:rsidR="00DE164A" w:rsidRDefault="00DE164A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5742753E" w14:textId="0749815E" w:rsidR="00C86890" w:rsidRDefault="00EE14E8" w:rsidP="00EE14E8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5B53F5" w:rsidRPr="005B53F5">
        <w:rPr>
          <w:rFonts w:ascii="Times New Roman" w:hAnsi="Times New Roman" w:cs="Times New Roman"/>
          <w:b/>
          <w:bCs/>
        </w:rPr>
        <w:t>Dane rozliczeniowe</w:t>
      </w:r>
      <w:r w:rsidR="00C33E52" w:rsidRPr="001F080C">
        <w:rPr>
          <w:rStyle w:val="Odwoanieprzypisukocowego"/>
          <w:rFonts w:ascii="Times New Roman" w:hAnsi="Times New Roman" w:cs="Times New Roman"/>
          <w:bCs/>
        </w:rPr>
        <w:endnoteReference w:id="1"/>
      </w:r>
      <w:r w:rsidR="005B53F5" w:rsidRPr="005B53F5">
        <w:rPr>
          <w:rFonts w:ascii="Times New Roman" w:hAnsi="Times New Roman" w:cs="Times New Roman"/>
          <w:b/>
          <w:bCs/>
        </w:rPr>
        <w:t>:</w:t>
      </w:r>
    </w:p>
    <w:p w14:paraId="2B98B433" w14:textId="77777777" w:rsidR="005B53F5" w:rsidRPr="005B53F5" w:rsidRDefault="005B53F5" w:rsidP="00EE14E8">
      <w:pPr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0A0C7B" w:rsidRPr="005B53F5" w14:paraId="7D6D381E" w14:textId="77777777" w:rsidTr="00C33E52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5D8DA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Lp.</w:t>
            </w:r>
          </w:p>
          <w:p w14:paraId="3E9CF23F" w14:textId="77777777" w:rsidR="000A0C7B" w:rsidRPr="005B53F5" w:rsidRDefault="000A0C7B" w:rsidP="008D3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17F20" w14:textId="77777777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24DAF" w14:textId="177B0360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1F371" w14:textId="5B5643FC" w:rsidR="000A0C7B" w:rsidRPr="005B53F5" w:rsidRDefault="000A0C7B" w:rsidP="003646E9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Podstawa wymiaru składek </w:t>
            </w:r>
          </w:p>
          <w:p w14:paraId="2B745CE9" w14:textId="60A4FAFC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7E2" w14:textId="31E4321D" w:rsidR="000A0C7B" w:rsidRPr="00210F7D" w:rsidRDefault="000A0C7B" w:rsidP="003646E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53F5">
              <w:rPr>
                <w:rFonts w:ascii="Times New Roman" w:hAnsi="Times New Roman" w:cs="Times New Roman"/>
              </w:rPr>
              <w:t xml:space="preserve"> Kwota </w:t>
            </w:r>
            <w:r>
              <w:rPr>
                <w:rFonts w:ascii="Times New Roman" w:hAnsi="Times New Roman" w:cs="Times New Roman"/>
              </w:rPr>
              <w:t xml:space="preserve">opłaconych </w:t>
            </w:r>
            <w:r w:rsidRPr="005B53F5">
              <w:rPr>
                <w:rFonts w:ascii="Times New Roman" w:hAnsi="Times New Roman" w:cs="Times New Roman"/>
              </w:rPr>
              <w:t>składek</w:t>
            </w:r>
            <w:r>
              <w:rPr>
                <w:rFonts w:ascii="Times New Roman" w:hAnsi="Times New Roman" w:cs="Times New Roman"/>
              </w:rPr>
              <w:t xml:space="preserve"> w ramach refundacji</w:t>
            </w:r>
            <w:r w:rsidR="00646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64617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Kwota składek podlegająca finansowaniu w ramach zaliczki</w:t>
            </w:r>
            <w:r w:rsidR="00210F7D">
              <w:rPr>
                <w:rFonts w:ascii="Times New Roman" w:hAnsi="Times New Roman" w:cs="Times New Roman"/>
                <w:vertAlign w:val="superscript"/>
              </w:rPr>
              <w:t>2</w:t>
            </w:r>
            <w:r w:rsidR="00FD6A10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13724" w14:textId="17C693F4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</w:t>
            </w:r>
            <w:r w:rsidRPr="005B53F5">
              <w:rPr>
                <w:rFonts w:ascii="Times New Roman" w:hAnsi="Times New Roman" w:cs="Times New Roman"/>
              </w:rPr>
              <w:t>wota</w:t>
            </w:r>
            <w:r>
              <w:rPr>
                <w:rFonts w:ascii="Times New Roman" w:hAnsi="Times New Roman" w:cs="Times New Roman"/>
              </w:rPr>
              <w:t xml:space="preserve"> składek</w:t>
            </w:r>
          </w:p>
        </w:tc>
      </w:tr>
      <w:tr w:rsidR="000A0C7B" w:rsidRPr="005B53F5" w14:paraId="372A1BA1" w14:textId="77777777" w:rsidTr="00C33E52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C125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29464" w14:textId="7777777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49828" w14:textId="6E76D7D2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E3011" w14:textId="4EEB73B0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41F4" w14:textId="1DF6F640" w:rsidR="000A0C7B" w:rsidRPr="005B53F5" w:rsidRDefault="000A0C7B" w:rsidP="007F7FDC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F28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rentowe</w:t>
            </w:r>
          </w:p>
          <w:p w14:paraId="7F38228F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D0C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chorobowe</w:t>
            </w:r>
          </w:p>
          <w:p w14:paraId="465FE31E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CFA9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wypadkowe</w:t>
            </w:r>
          </w:p>
          <w:p w14:paraId="6C637775" w14:textId="77777777" w:rsidR="000A0C7B" w:rsidRPr="005B53F5" w:rsidRDefault="000A0C7B" w:rsidP="00C8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A217" w14:textId="6659C117" w:rsidR="000A0C7B" w:rsidRPr="005B53F5" w:rsidRDefault="000A0C7B" w:rsidP="008D371D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5B26BC79" w14:textId="77777777" w:rsidTr="00C33E52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12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5D" w14:textId="09A7B0B8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18D" w14:textId="754398F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DFC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73AF4" w14:textId="401A0A86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599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C8A0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29A5767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4622B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35530ED6" w14:textId="77777777" w:rsidTr="00646174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847" w14:textId="77F54654" w:rsidR="007F7FDC" w:rsidRDefault="007F7FDC" w:rsidP="007F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F0" w14:textId="0133270A" w:rsidR="007F7FDC" w:rsidRDefault="007F7FDC" w:rsidP="007F7FDC">
            <w:pPr>
              <w:rPr>
                <w:rFonts w:ascii="Times New Roman" w:hAnsi="Times New Roman" w:cs="Times New Roman"/>
              </w:rPr>
            </w:pPr>
            <w:r w:rsidRPr="00870972">
              <w:rPr>
                <w:rFonts w:ascii="Times New Roman" w:hAnsi="Times New Roman" w:cs="Times New Roman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253" w14:textId="4968B989" w:rsidR="007F7FDC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825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3C913" w14:textId="4212959D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5C694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3FFF78E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C99F" w14:textId="77777777" w:rsidR="007F7FDC" w:rsidRPr="005B53F5" w:rsidRDefault="007F7FDC" w:rsidP="007F7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F44E7" w14:textId="77777777" w:rsidR="007F7FDC" w:rsidRPr="005B53F5" w:rsidRDefault="007F7FDC" w:rsidP="007F7FDC">
            <w:pPr>
              <w:rPr>
                <w:rFonts w:ascii="Times New Roman" w:hAnsi="Times New Roman" w:cs="Times New Roman"/>
              </w:rPr>
            </w:pPr>
          </w:p>
        </w:tc>
      </w:tr>
      <w:tr w:rsidR="000A0C7B" w:rsidRPr="005B53F5" w14:paraId="45027866" w14:textId="77777777" w:rsidTr="00646174">
        <w:trPr>
          <w:trHeight w:val="8351"/>
        </w:trPr>
        <w:tc>
          <w:tcPr>
            <w:tcW w:w="10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0F9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</w:t>
            </w:r>
            <w:r w:rsidRPr="005B53F5">
              <w:rPr>
                <w:rFonts w:ascii="Times New Roman" w:hAnsi="Times New Roman" w:cs="Times New Roman"/>
              </w:rPr>
              <w:t>e osoby, której dotyczy rozliczenie:</w:t>
            </w:r>
          </w:p>
          <w:p w14:paraId="5093FC3F" w14:textId="77777777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Imię i nazwisko: ....................................</w:t>
            </w:r>
            <w:r>
              <w:rPr>
                <w:rFonts w:ascii="Times New Roman" w:hAnsi="Times New Roman" w:cs="Times New Roman"/>
              </w:rPr>
              <w:t>....</w:t>
            </w:r>
          </w:p>
          <w:p w14:paraId="5840DAEC" w14:textId="79C03F00" w:rsidR="000A0C7B" w:rsidRPr="005B53F5" w:rsidRDefault="000A0C7B" w:rsidP="007F7F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3F5">
              <w:rPr>
                <w:rFonts w:ascii="Times New Roman" w:hAnsi="Times New Roman" w:cs="Times New Roman"/>
              </w:rPr>
              <w:t>PESEL 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p w14:paraId="4B1B6800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Okres, na który został zawarty stosunek pracy między przedsiębiorstwem społecznym a prac</w:t>
            </w:r>
            <w:r>
              <w:rPr>
                <w:rFonts w:ascii="Times New Roman" w:hAnsi="Times New Roman" w:cs="Times New Roman"/>
              </w:rPr>
              <w:t>ownikiem będącym osobą zagrożoną</w:t>
            </w:r>
            <w:r w:rsidRPr="0026468F">
              <w:rPr>
                <w:rFonts w:ascii="Times New Roman" w:hAnsi="Times New Roman" w:cs="Times New Roman"/>
              </w:rPr>
              <w:t xml:space="preserve"> wykluczeniem społecz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68F">
              <w:rPr>
                <w:rFonts w:ascii="Times New Roman" w:hAnsi="Times New Roman" w:cs="Times New Roman"/>
              </w:rPr>
              <w:t>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  <w:p w14:paraId="7571A0C9" w14:textId="77777777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 xml:space="preserve">rozpoczęcia </w:t>
            </w:r>
            <w:r w:rsidRPr="0026468F">
              <w:rPr>
                <w:rFonts w:ascii="Times New Roman" w:hAnsi="Times New Roman" w:cs="Times New Roman"/>
              </w:rPr>
              <w:t>zatrudnienia pracownika w przedsiębiorstwie społecznym: ....................................</w:t>
            </w:r>
          </w:p>
          <w:p w14:paraId="23324897" w14:textId="7A30817B" w:rsidR="000A0C7B" w:rsidRPr="0026468F" w:rsidRDefault="000A0C7B" w:rsidP="007F7F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68F">
              <w:rPr>
                <w:rFonts w:ascii="Times New Roman" w:hAnsi="Times New Roman" w:cs="Times New Roman"/>
              </w:rPr>
              <w:t>Przynależność osoby przed zatrudnieniem w przedsiębiorstwie społecznym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="00210F7D">
              <w:rPr>
                <w:rFonts w:ascii="Times New Roman" w:hAnsi="Times New Roman" w:cs="Times New Roman"/>
                <w:vertAlign w:val="superscript"/>
              </w:rPr>
              <w:t>3</w:t>
            </w:r>
            <w:r w:rsidR="00FD6A10">
              <w:rPr>
                <w:rFonts w:ascii="Times New Roman" w:hAnsi="Times New Roman" w:cs="Times New Roman"/>
                <w:vertAlign w:val="superscript"/>
              </w:rPr>
              <w:t>)</w:t>
            </w:r>
            <w:r w:rsidRPr="0026468F">
              <w:rPr>
                <w:rFonts w:ascii="Times New Roman" w:hAnsi="Times New Roman" w:cs="Times New Roman"/>
              </w:rPr>
              <w:t xml:space="preserve"> </w:t>
            </w:r>
          </w:p>
          <w:p w14:paraId="5B178F36" w14:textId="7087525E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 xml:space="preserve">bezrobotnych, w szczególności bezrobotnych długotrwale, w rozumieniu ustawy z dnia 20 kwietnia 2004 r. </w:t>
            </w:r>
            <w:r>
              <w:rPr>
                <w:rFonts w:ascii="Times New Roman" w:hAnsi="Times New Roman" w:cs="Times New Roman"/>
              </w:rPr>
              <w:br/>
            </w:r>
            <w:r w:rsidRPr="005D2E4F">
              <w:rPr>
                <w:rFonts w:ascii="Times New Roman" w:hAnsi="Times New Roman" w:cs="Times New Roman"/>
              </w:rPr>
              <w:t>o promocji zatrudnienia i instytucjach rynku pracy (</w:t>
            </w:r>
            <w:r w:rsidR="00646174" w:rsidRPr="00646174">
              <w:rPr>
                <w:rFonts w:ascii="Times New Roman" w:hAnsi="Times New Roman" w:cs="Times New Roman"/>
              </w:rPr>
              <w:t xml:space="preserve">Dz. U. z </w:t>
            </w:r>
            <w:r w:rsidR="00015541" w:rsidRPr="00646174">
              <w:rPr>
                <w:rFonts w:ascii="Times New Roman" w:hAnsi="Times New Roman" w:cs="Times New Roman"/>
              </w:rPr>
              <w:t>202</w:t>
            </w:r>
            <w:r w:rsidR="005E15B0">
              <w:rPr>
                <w:rFonts w:ascii="Times New Roman" w:hAnsi="Times New Roman" w:cs="Times New Roman"/>
              </w:rPr>
              <w:t>3</w:t>
            </w:r>
            <w:r w:rsidR="00015541" w:rsidRPr="00646174">
              <w:rPr>
                <w:rFonts w:ascii="Times New Roman" w:hAnsi="Times New Roman" w:cs="Times New Roman"/>
              </w:rPr>
              <w:t xml:space="preserve"> </w:t>
            </w:r>
            <w:r w:rsidR="00646174" w:rsidRPr="00646174">
              <w:rPr>
                <w:rFonts w:ascii="Times New Roman" w:hAnsi="Times New Roman" w:cs="Times New Roman"/>
              </w:rPr>
              <w:t xml:space="preserve">r. poz. </w:t>
            </w:r>
            <w:r w:rsidR="005E15B0">
              <w:rPr>
                <w:rFonts w:ascii="Times New Roman" w:hAnsi="Times New Roman" w:cs="Times New Roman"/>
              </w:rPr>
              <w:t>735</w:t>
            </w:r>
            <w:r w:rsidR="00646174" w:rsidRPr="00646174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646174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646174" w:rsidRPr="00646174">
              <w:rPr>
                <w:rFonts w:ascii="Times New Roman" w:hAnsi="Times New Roman" w:cs="Times New Roman"/>
              </w:rPr>
              <w:t>. zm.</w:t>
            </w:r>
            <w:r w:rsidRPr="00646174">
              <w:rPr>
                <w:rFonts w:ascii="Times New Roman" w:hAnsi="Times New Roman" w:cs="Times New Roman"/>
              </w:rPr>
              <w:t>),</w:t>
            </w:r>
            <w:r w:rsidRPr="005D2E4F" w:rsidDel="00C251D0">
              <w:rPr>
                <w:rFonts w:ascii="Times New Roman" w:hAnsi="Times New Roman" w:cs="Times New Roman"/>
              </w:rPr>
              <w:t xml:space="preserve"> </w:t>
            </w:r>
            <w:r w:rsidRPr="005D2E4F">
              <w:rPr>
                <w:rFonts w:ascii="Times New Roman" w:hAnsi="Times New Roman" w:cs="Times New Roman"/>
              </w:rPr>
              <w:t>posiadających status poszukujących pracy w wieku do 30. roku życia oraz po ukończeniu 50. roku życia, bez zatrudnienia w rozumieniu ustawy z dnia 20 kwietnia 2004 r. o promocji zatrudnienia i instytucjach rynku pracy,</w:t>
            </w:r>
          </w:p>
          <w:p w14:paraId="31DDF9F6" w14:textId="253057B2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poszuku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pracy niepozost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zatrudnieniu lub niewykonując</w:t>
            </w:r>
            <w:r w:rsidR="00B47A0F"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innej pracy zarobkowej w</w:t>
            </w:r>
            <w:r>
              <w:rPr>
                <w:rFonts w:ascii="Times New Roman" w:hAnsi="Times New Roman" w:cs="Times New Roman"/>
              </w:rPr>
              <w:t> </w:t>
            </w:r>
            <w:r w:rsidRPr="005D2E4F">
              <w:rPr>
                <w:rFonts w:ascii="Times New Roman" w:hAnsi="Times New Roman" w:cs="Times New Roman"/>
              </w:rPr>
              <w:t>rozumieniu ustawy z dnia 20 kwietnia 2004 r. o promocji zatrudnienia i instytucjach rynku pracy, w tym rodzic</w:t>
            </w:r>
            <w:r w:rsidR="00B47A0F">
              <w:rPr>
                <w:rFonts w:ascii="Times New Roman" w:hAnsi="Times New Roman" w:cs="Times New Roman"/>
              </w:rPr>
              <w:t>ów</w:t>
            </w:r>
            <w:r w:rsidRPr="005D2E4F">
              <w:rPr>
                <w:rFonts w:ascii="Times New Roman" w:hAnsi="Times New Roman" w:cs="Times New Roman"/>
              </w:rPr>
              <w:t xml:space="preserve"> dzieci z rodzin wielodzietnych w rozumieniu ustawy z dnia 5 grudnia 2014 r. o Karcie Dużej Rodziny (Dz. U. z 2021 r. poz. </w:t>
            </w:r>
            <w:r>
              <w:rPr>
                <w:rFonts w:ascii="Times New Roman" w:hAnsi="Times New Roman" w:cs="Times New Roman"/>
              </w:rPr>
              <w:t>1744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BCB2910" w14:textId="0B65DE93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ób </w:t>
            </w:r>
            <w:r w:rsidRPr="005D2E4F">
              <w:rPr>
                <w:rFonts w:ascii="Times New Roman" w:hAnsi="Times New Roman" w:cs="Times New Roman"/>
              </w:rPr>
              <w:t>niepełnospraw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w rozumieniu ustawy z dnia 27 sierpnia 1997 r. o rehabilitacji zawodowej i społecznej oraz zatrudnianiu osób niepełnosprawnych</w:t>
            </w:r>
            <w:r>
              <w:rPr>
                <w:rFonts w:ascii="Times New Roman" w:hAnsi="Times New Roman" w:cs="Times New Roman"/>
              </w:rPr>
              <w:t xml:space="preserve"> (Dz. U. z 2021 r. </w:t>
            </w:r>
            <w:r w:rsidR="00646174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>573</w:t>
            </w:r>
            <w:r w:rsidR="00646174">
              <w:rPr>
                <w:rFonts w:ascii="Times New Roman" w:hAnsi="Times New Roman" w:cs="Times New Roman"/>
              </w:rPr>
              <w:t xml:space="preserve">, </w:t>
            </w:r>
            <w:r w:rsidR="00646174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646174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646174" w:rsidRPr="00646174">
              <w:rPr>
                <w:rFonts w:ascii="Times New Roman" w:hAnsi="Times New Roman" w:cs="Times New Roman"/>
              </w:rPr>
              <w:t>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BF3045C" w14:textId="2BA6DB97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, o których mowa w art. 2 pkt 1a i 1b ustawy z dnia 13 czerwca 2003 r. o zatrudnieniu socjalnym</w:t>
            </w:r>
            <w:r>
              <w:rPr>
                <w:rFonts w:ascii="Times New Roman" w:hAnsi="Times New Roman" w:cs="Times New Roman"/>
              </w:rPr>
              <w:t xml:space="preserve"> (Dz. U. z 2020 r. 176</w:t>
            </w:r>
            <w:r w:rsidR="00015E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ED8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ED8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015ED8" w:rsidRPr="00646174">
              <w:rPr>
                <w:rFonts w:ascii="Times New Roman" w:hAnsi="Times New Roman" w:cs="Times New Roman"/>
              </w:rPr>
              <w:t>. zm.</w:t>
            </w:r>
            <w:r>
              <w:rPr>
                <w:rFonts w:ascii="Times New Roman" w:hAnsi="Times New Roman" w:cs="Times New Roman"/>
              </w:rPr>
              <w:t>)</w:t>
            </w:r>
            <w:r w:rsidRPr="005D2E4F">
              <w:rPr>
                <w:rFonts w:ascii="Times New Roman" w:hAnsi="Times New Roman" w:cs="Times New Roman"/>
              </w:rPr>
              <w:t>,</w:t>
            </w:r>
          </w:p>
          <w:p w14:paraId="24FB0415" w14:textId="3F91A9CA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pełni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kryteria, o których mowa w art. 8 ust. 1 pkt 1 i 2 ustawy z dnia 12 marca 2004 r. o pomocy społecznej (Dz. U. z 202</w:t>
            </w:r>
            <w:r>
              <w:rPr>
                <w:rFonts w:ascii="Times New Roman" w:hAnsi="Times New Roman" w:cs="Times New Roman"/>
              </w:rPr>
              <w:t>1</w:t>
            </w:r>
            <w:r w:rsidRPr="005D2E4F">
              <w:rPr>
                <w:rFonts w:ascii="Times New Roman" w:hAnsi="Times New Roman" w:cs="Times New Roman"/>
              </w:rPr>
              <w:t xml:space="preserve"> r. poz. </w:t>
            </w:r>
            <w:r>
              <w:rPr>
                <w:rFonts w:ascii="Times New Roman" w:hAnsi="Times New Roman" w:cs="Times New Roman"/>
              </w:rPr>
              <w:t>2268</w:t>
            </w:r>
            <w:r w:rsidR="00015ED8">
              <w:rPr>
                <w:rFonts w:ascii="Times New Roman" w:hAnsi="Times New Roman" w:cs="Times New Roman"/>
              </w:rPr>
              <w:t xml:space="preserve">, </w:t>
            </w:r>
            <w:r w:rsidR="00015ED8" w:rsidRPr="0064617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ED8" w:rsidRPr="00646174">
              <w:rPr>
                <w:rFonts w:ascii="Times New Roman" w:hAnsi="Times New Roman" w:cs="Times New Roman"/>
              </w:rPr>
              <w:t>późn</w:t>
            </w:r>
            <w:proofErr w:type="spellEnd"/>
            <w:r w:rsidR="00015ED8" w:rsidRPr="0064617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4CD8581E" w14:textId="2EE941BB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</w:t>
            </w:r>
            <w:r w:rsidRPr="00FF5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rawnionych do specjalnego zasiłku opiekuńczego</w:t>
            </w:r>
            <w:r w:rsidRPr="005D2E4F">
              <w:rPr>
                <w:rFonts w:ascii="Times New Roman" w:hAnsi="Times New Roman" w:cs="Times New Roman"/>
              </w:rPr>
              <w:t xml:space="preserve">, o których mowa w art. 16a ust. 1 ustawy z dnia </w:t>
            </w:r>
            <w:r>
              <w:rPr>
                <w:rFonts w:ascii="Times New Roman" w:hAnsi="Times New Roman" w:cs="Times New Roman"/>
              </w:rPr>
              <w:br/>
            </w:r>
            <w:r w:rsidRPr="005D2E4F">
              <w:rPr>
                <w:rFonts w:ascii="Times New Roman" w:hAnsi="Times New Roman" w:cs="Times New Roman"/>
              </w:rPr>
              <w:t>28 listopada 2003 r. o świadczeniach rodzinnych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61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B47A0F">
              <w:rPr>
                <w:rFonts w:ascii="Times New Roman" w:hAnsi="Times New Roman" w:cs="Times New Roman"/>
              </w:rPr>
              <w:t xml:space="preserve"> </w:t>
            </w:r>
            <w:r w:rsidR="00015541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015541">
              <w:rPr>
                <w:rFonts w:ascii="Times New Roman" w:hAnsi="Times New Roman" w:cs="Times New Roman"/>
              </w:rPr>
              <w:t>późn</w:t>
            </w:r>
            <w:proofErr w:type="spellEnd"/>
            <w:r w:rsidR="00015541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22B96379" w14:textId="0F75D530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usamodzielnian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>, o których mowa w art. 140 ust. 1 i 2 ustawy z dnia 9 czerwca 2011 r. o wspieraniu rodziny i systemie pieczy zastępczej (</w:t>
            </w:r>
            <w:r>
              <w:rPr>
                <w:rFonts w:ascii="Times New Roman" w:hAnsi="Times New Roman" w:cs="Times New Roman"/>
              </w:rPr>
              <w:t>Dz.</w:t>
            </w:r>
            <w:r w:rsidR="005E2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 z 2022 r. poz. 447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865C4">
              <w:rPr>
                <w:rFonts w:ascii="Times New Roman" w:hAnsi="Times New Roman" w:cs="Times New Roman"/>
              </w:rPr>
              <w:t>późn</w:t>
            </w:r>
            <w:proofErr w:type="spellEnd"/>
            <w:r w:rsidR="003865C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 oraz w art. 88 ust. 1 ustawy z dnia 12 marca 2004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E4F">
              <w:rPr>
                <w:rFonts w:ascii="Times New Roman" w:hAnsi="Times New Roman" w:cs="Times New Roman"/>
              </w:rPr>
              <w:t>o pomocy społecznej,</w:t>
            </w:r>
          </w:p>
          <w:p w14:paraId="3D29D400" w14:textId="36804D2F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z zaburzeniami psychicznymi, o których mowa w ustawie z dnia 19 sierpnia 1994 r. o ochronie zdrowia psychicznego (Dz. U. z 2020 r. poz. 685</w:t>
            </w:r>
            <w:r w:rsidR="005E2489">
              <w:rPr>
                <w:rFonts w:ascii="Times New Roman" w:hAnsi="Times New Roman" w:cs="Times New Roman"/>
              </w:rPr>
              <w:t>,</w:t>
            </w:r>
            <w:r w:rsidR="003865C4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865C4">
              <w:rPr>
                <w:rFonts w:ascii="Times New Roman" w:hAnsi="Times New Roman" w:cs="Times New Roman"/>
              </w:rPr>
              <w:t>późn</w:t>
            </w:r>
            <w:proofErr w:type="spellEnd"/>
            <w:r w:rsidR="003865C4">
              <w:rPr>
                <w:rFonts w:ascii="Times New Roman" w:hAnsi="Times New Roman" w:cs="Times New Roman"/>
              </w:rPr>
              <w:t>. zm.</w:t>
            </w:r>
            <w:r w:rsidRPr="005D2E4F">
              <w:rPr>
                <w:rFonts w:ascii="Times New Roman" w:hAnsi="Times New Roman" w:cs="Times New Roman"/>
              </w:rPr>
              <w:t>),</w:t>
            </w:r>
          </w:p>
          <w:p w14:paraId="08B6E2F0" w14:textId="77777777" w:rsidR="000A0C7B" w:rsidRPr="005D2E4F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pozbawio</w:t>
            </w:r>
            <w:r>
              <w:rPr>
                <w:rFonts w:ascii="Times New Roman" w:hAnsi="Times New Roman" w:cs="Times New Roman"/>
              </w:rPr>
              <w:t>nych</w:t>
            </w:r>
            <w:r w:rsidRPr="005D2E4F">
              <w:rPr>
                <w:rFonts w:ascii="Times New Roman" w:hAnsi="Times New Roman" w:cs="Times New Roman"/>
              </w:rPr>
              <w:t xml:space="preserve"> wolności,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 zakłady karne oraz pełnoletnich</w:t>
            </w:r>
            <w:r w:rsidRPr="005D2E4F">
              <w:rPr>
                <w:rFonts w:ascii="Times New Roman" w:hAnsi="Times New Roman" w:cs="Times New Roman"/>
              </w:rPr>
              <w:t xml:space="preserve"> os</w:t>
            </w:r>
            <w:r>
              <w:rPr>
                <w:rFonts w:ascii="Times New Roman" w:hAnsi="Times New Roman" w:cs="Times New Roman"/>
              </w:rPr>
              <w:t>ób</w:t>
            </w:r>
            <w:r w:rsidRPr="005D2E4F">
              <w:rPr>
                <w:rFonts w:ascii="Times New Roman" w:hAnsi="Times New Roman" w:cs="Times New Roman"/>
              </w:rPr>
              <w:t xml:space="preserve"> opuszczając</w:t>
            </w:r>
            <w:r>
              <w:rPr>
                <w:rFonts w:ascii="Times New Roman" w:hAnsi="Times New Roman" w:cs="Times New Roman"/>
              </w:rPr>
              <w:t>ych</w:t>
            </w:r>
            <w:r w:rsidRPr="005D2E4F">
              <w:rPr>
                <w:rFonts w:ascii="Times New Roman" w:hAnsi="Times New Roman" w:cs="Times New Roman"/>
              </w:rPr>
              <w:t xml:space="preserve"> zakłady poprawcze,</w:t>
            </w:r>
          </w:p>
          <w:p w14:paraId="4E6CF511" w14:textId="7A9580D3" w:rsidR="000A0C7B" w:rsidRPr="00646174" w:rsidRDefault="000A0C7B" w:rsidP="00C4759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E4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ó</w:t>
            </w:r>
            <w:r w:rsidRPr="005D2E4F">
              <w:rPr>
                <w:rFonts w:ascii="Times New Roman" w:hAnsi="Times New Roman" w:cs="Times New Roman"/>
              </w:rPr>
              <w:t>b starsz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5D2E4F">
              <w:rPr>
                <w:rFonts w:ascii="Times New Roman" w:hAnsi="Times New Roman" w:cs="Times New Roman"/>
              </w:rPr>
              <w:t xml:space="preserve">w rozumieniu ustawy z dnia 11 września 2015 r. o osobach starszych (Dz. U. </w:t>
            </w:r>
            <w:r>
              <w:rPr>
                <w:rFonts w:ascii="Times New Roman" w:hAnsi="Times New Roman" w:cs="Times New Roman"/>
              </w:rPr>
              <w:t xml:space="preserve">z 2015 r. </w:t>
            </w:r>
            <w:r w:rsidRPr="005D2E4F">
              <w:rPr>
                <w:rFonts w:ascii="Times New Roman" w:hAnsi="Times New Roman" w:cs="Times New Roman"/>
              </w:rPr>
              <w:t>poz. 1705);</w:t>
            </w:r>
          </w:p>
        </w:tc>
      </w:tr>
    </w:tbl>
    <w:p w14:paraId="40939FBF" w14:textId="12F881EA" w:rsidR="005B53F5" w:rsidRDefault="005B53F5" w:rsidP="005B53F5">
      <w:pPr>
        <w:jc w:val="both"/>
        <w:rPr>
          <w:rFonts w:ascii="Times New Roman" w:hAnsi="Times New Roman" w:cs="Times New Roman"/>
        </w:rPr>
      </w:pPr>
    </w:p>
    <w:p w14:paraId="629CA920" w14:textId="77777777" w:rsidR="00646174" w:rsidRPr="005B53F5" w:rsidRDefault="00646174" w:rsidP="005B53F5">
      <w:pPr>
        <w:jc w:val="both"/>
        <w:rPr>
          <w:rFonts w:ascii="Times New Roman" w:hAnsi="Times New Roman" w:cs="Times New Roman"/>
        </w:rPr>
      </w:pPr>
    </w:p>
    <w:p w14:paraId="7A642778" w14:textId="39E0383B" w:rsidR="005B53F5" w:rsidRPr="005B53F5" w:rsidRDefault="005B53F5" w:rsidP="00646174">
      <w:pPr>
        <w:tabs>
          <w:tab w:val="left" w:pos="426"/>
        </w:tabs>
        <w:spacing w:before="120"/>
        <w:ind w:left="426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  <w:b/>
          <w:bCs/>
        </w:rPr>
        <w:t>III</w:t>
      </w:r>
      <w:r w:rsidR="00C17584">
        <w:rPr>
          <w:rFonts w:ascii="Times New Roman" w:hAnsi="Times New Roman" w:cs="Times New Roman"/>
          <w:b/>
          <w:bCs/>
        </w:rPr>
        <w:t>.</w:t>
      </w:r>
      <w:r w:rsidRPr="005B53F5">
        <w:rPr>
          <w:rFonts w:ascii="Times New Roman" w:hAnsi="Times New Roman" w:cs="Times New Roman"/>
        </w:rPr>
        <w:tab/>
        <w:t xml:space="preserve">Należne środki proszę przekazać na rachunek bankowy </w:t>
      </w:r>
      <w:r w:rsidR="0026468F">
        <w:rPr>
          <w:rFonts w:ascii="Times New Roman" w:hAnsi="Times New Roman" w:cs="Times New Roman"/>
        </w:rPr>
        <w:t>przedsiębiorstwa społecznego</w:t>
      </w:r>
      <w:r w:rsidRPr="005B53F5">
        <w:rPr>
          <w:rFonts w:ascii="Times New Roman" w:hAnsi="Times New Roman" w:cs="Times New Roman"/>
        </w:rPr>
        <w:t>:</w:t>
      </w:r>
    </w:p>
    <w:p w14:paraId="6F4B1290" w14:textId="64551180" w:rsidR="005B53F5" w:rsidRP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>Nazwa banku: ..........................................................................................................</w:t>
      </w:r>
      <w:r w:rsidR="00646174">
        <w:rPr>
          <w:rFonts w:ascii="Times New Roman" w:hAnsi="Times New Roman" w:cs="Times New Roman"/>
        </w:rPr>
        <w:t>.....................................................</w:t>
      </w:r>
      <w:r w:rsidRPr="005B53F5">
        <w:rPr>
          <w:rFonts w:ascii="Times New Roman" w:hAnsi="Times New Roman" w:cs="Times New Roman"/>
        </w:rPr>
        <w:t>....</w:t>
      </w:r>
    </w:p>
    <w:p w14:paraId="2E1414C7" w14:textId="71B0A7A9" w:rsidR="005B53F5" w:rsidRDefault="005B53F5" w:rsidP="00646174">
      <w:pPr>
        <w:tabs>
          <w:tab w:val="left" w:pos="426"/>
        </w:tabs>
        <w:spacing w:before="120"/>
        <w:ind w:left="852" w:right="-709" w:hanging="425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 xml:space="preserve">Numer </w:t>
      </w:r>
      <w:r w:rsidR="00747BC8">
        <w:rPr>
          <w:rFonts w:ascii="Times New Roman" w:hAnsi="Times New Roman" w:cs="Times New Roman"/>
        </w:rPr>
        <w:t>rachunku</w:t>
      </w:r>
      <w:r w:rsidR="00747BC8" w:rsidRPr="005B53F5">
        <w:rPr>
          <w:rFonts w:ascii="Times New Roman" w:hAnsi="Times New Roman" w:cs="Times New Roman"/>
        </w:rPr>
        <w:t xml:space="preserve"> </w:t>
      </w:r>
      <w:r w:rsidRPr="005B53F5">
        <w:rPr>
          <w:rFonts w:ascii="Times New Roman" w:hAnsi="Times New Roman" w:cs="Times New Roman"/>
        </w:rPr>
        <w:t>bankowego: .............................................................</w:t>
      </w:r>
      <w:r w:rsidR="002C0547">
        <w:rPr>
          <w:rFonts w:ascii="Times New Roman" w:hAnsi="Times New Roman" w:cs="Times New Roman"/>
        </w:rPr>
        <w:t>.........................</w:t>
      </w:r>
      <w:r w:rsidR="00646174">
        <w:rPr>
          <w:rFonts w:ascii="Times New Roman" w:hAnsi="Times New Roman" w:cs="Times New Roman"/>
        </w:rPr>
        <w:t>.....................................................</w:t>
      </w:r>
    </w:p>
    <w:p w14:paraId="536DD083" w14:textId="77777777" w:rsidR="0022767C" w:rsidRDefault="0022767C" w:rsidP="0013755F">
      <w:pPr>
        <w:tabs>
          <w:tab w:val="left" w:pos="426"/>
        </w:tabs>
        <w:ind w:left="852" w:hanging="426"/>
        <w:jc w:val="both"/>
        <w:rPr>
          <w:rFonts w:ascii="Times New Roman" w:hAnsi="Times New Roman" w:cs="Times New Roman"/>
        </w:rPr>
      </w:pPr>
    </w:p>
    <w:p w14:paraId="3C37138D" w14:textId="77777777" w:rsidR="00CD310A" w:rsidRPr="005B53F5" w:rsidRDefault="00CD310A" w:rsidP="0013755F">
      <w:pPr>
        <w:tabs>
          <w:tab w:val="left" w:pos="426"/>
        </w:tabs>
        <w:ind w:left="852" w:hanging="426"/>
        <w:jc w:val="both"/>
        <w:rPr>
          <w:rFonts w:ascii="Times New Roman" w:hAnsi="Times New Roman" w:cs="Times New Roman"/>
        </w:rPr>
      </w:pPr>
    </w:p>
    <w:p w14:paraId="0CBAA3B6" w14:textId="7824025B" w:rsidR="00417EE6" w:rsidRPr="00FD6A10" w:rsidRDefault="005B53F5" w:rsidP="005D09C9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vertAlign w:val="superscript"/>
        </w:rPr>
      </w:pPr>
      <w:r w:rsidRPr="005B53F5">
        <w:rPr>
          <w:rFonts w:ascii="Times New Roman" w:hAnsi="Times New Roman" w:cs="Times New Roman"/>
          <w:b/>
          <w:bCs/>
        </w:rPr>
        <w:t>IV.</w:t>
      </w:r>
      <w:r w:rsidRPr="005B53F5">
        <w:rPr>
          <w:rFonts w:ascii="Times New Roman" w:hAnsi="Times New Roman" w:cs="Times New Roman"/>
        </w:rPr>
        <w:tab/>
        <w:t>Oświadczam, że</w:t>
      </w:r>
      <w:r w:rsidR="00D4449E">
        <w:rPr>
          <w:rFonts w:ascii="Times New Roman" w:hAnsi="Times New Roman" w:cs="Times New Roman"/>
        </w:rPr>
        <w:t xml:space="preserve"> </w:t>
      </w:r>
      <w:r w:rsidR="0087199A">
        <w:rPr>
          <w:rFonts w:ascii="Times New Roman" w:hAnsi="Times New Roman" w:cs="Times New Roman"/>
        </w:rPr>
        <w:t>składki nie są finansowane ani refundowane z innych środków publicznych, w tym ze środków PFRON lub budżetu Unii Europejskiej</w:t>
      </w:r>
      <w:r w:rsidR="0087199A">
        <w:rPr>
          <w:rStyle w:val="Odwoanieprzypisukocowego"/>
          <w:rFonts w:ascii="Times New Roman" w:hAnsi="Times New Roman" w:cs="Times New Roman"/>
        </w:rPr>
        <w:t>4</w:t>
      </w:r>
      <w:r w:rsidR="00FD6A10">
        <w:rPr>
          <w:rFonts w:ascii="Times New Roman" w:hAnsi="Times New Roman" w:cs="Times New Roman"/>
          <w:vertAlign w:val="superscript"/>
        </w:rPr>
        <w:t>)</w:t>
      </w:r>
    </w:p>
    <w:p w14:paraId="7C8CC099" w14:textId="77777777" w:rsidR="00BF3641" w:rsidRDefault="00BF3641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2E45BEF2" w14:textId="77777777" w:rsidR="00CD310A" w:rsidRDefault="00CD310A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6F2746B2" w14:textId="0CDC5A9C" w:rsidR="005B53F5" w:rsidRDefault="00BF3641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06765">
        <w:rPr>
          <w:rFonts w:ascii="Times New Roman" w:hAnsi="Times New Roman" w:cs="Times New Roman"/>
          <w:b/>
          <w:bCs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Oświadczenia wnioskodawcy</w:t>
      </w:r>
    </w:p>
    <w:p w14:paraId="2A806840" w14:textId="77777777" w:rsidR="00BF3641" w:rsidRDefault="00BF3641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5B124C61" w14:textId="77777777" w:rsidR="00CD310A" w:rsidRPr="0013755F" w:rsidRDefault="00CD310A" w:rsidP="001375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1B2C1BF2" w14:textId="29387D05" w:rsidR="00BF3641" w:rsidRPr="00906765" w:rsidRDefault="003F3E38" w:rsidP="00BF364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BF3641" w:rsidRPr="00906765">
        <w:rPr>
          <w:b/>
          <w:bCs/>
          <w:sz w:val="22"/>
          <w:szCs w:val="22"/>
        </w:rPr>
        <w:t xml:space="preserve">świadczam, że: </w:t>
      </w:r>
    </w:p>
    <w:p w14:paraId="0638CB57" w14:textId="77777777" w:rsidR="00BF3641" w:rsidRPr="00906765" w:rsidRDefault="00BF3641" w:rsidP="00BF3641">
      <w:pPr>
        <w:pStyle w:val="Default"/>
        <w:spacing w:after="18"/>
        <w:jc w:val="both"/>
        <w:rPr>
          <w:sz w:val="22"/>
          <w:szCs w:val="22"/>
        </w:rPr>
      </w:pPr>
      <w:r w:rsidRPr="00906765">
        <w:rPr>
          <w:b/>
          <w:bCs/>
          <w:sz w:val="22"/>
          <w:szCs w:val="22"/>
        </w:rPr>
        <w:t xml:space="preserve">1. Zalegam / nie zalegam* </w:t>
      </w:r>
      <w:r w:rsidRPr="00906765">
        <w:rPr>
          <w:sz w:val="22"/>
          <w:szCs w:val="22"/>
        </w:rPr>
        <w:t xml:space="preserve">w dniu złożenia wniosku z wypłacaniem wynagrodzeń pracownikom oraz z opłacaniem należnych składek na ubezpieczenie społeczne, ubezpieczenie zdrowotne, Fundusz Pracy, Fundusz Gwarantowanych Świadczeń Pracowniczych oraz innych danin publicznych. </w:t>
      </w:r>
    </w:p>
    <w:p w14:paraId="4BDD7377" w14:textId="77777777" w:rsidR="00BF3641" w:rsidRPr="00906765" w:rsidRDefault="00BF3641" w:rsidP="00BF3641">
      <w:pPr>
        <w:pStyle w:val="Default"/>
        <w:spacing w:after="18"/>
        <w:jc w:val="both"/>
        <w:rPr>
          <w:sz w:val="22"/>
          <w:szCs w:val="22"/>
        </w:rPr>
      </w:pPr>
      <w:r w:rsidRPr="00906765">
        <w:rPr>
          <w:b/>
          <w:bCs/>
          <w:sz w:val="22"/>
          <w:szCs w:val="22"/>
        </w:rPr>
        <w:t xml:space="preserve">2. Nie toczy się </w:t>
      </w:r>
      <w:r w:rsidRPr="00906765">
        <w:rPr>
          <w:sz w:val="22"/>
          <w:szCs w:val="22"/>
        </w:rPr>
        <w:t xml:space="preserve">w stosunku do firmy postępowanie upadłościowe i </w:t>
      </w:r>
      <w:r w:rsidRPr="00906765">
        <w:rPr>
          <w:b/>
          <w:bCs/>
          <w:sz w:val="22"/>
          <w:szCs w:val="22"/>
        </w:rPr>
        <w:t>został/nie został *</w:t>
      </w:r>
      <w:r w:rsidRPr="00906765">
        <w:rPr>
          <w:sz w:val="22"/>
          <w:szCs w:val="22"/>
        </w:rPr>
        <w:t xml:space="preserve">zgłoszony wniosek o likwidację; </w:t>
      </w:r>
    </w:p>
    <w:p w14:paraId="09A3722D" w14:textId="77777777" w:rsidR="00BF3641" w:rsidRPr="00906765" w:rsidRDefault="00BF3641" w:rsidP="00BF3641">
      <w:pPr>
        <w:pStyle w:val="Default"/>
        <w:spacing w:after="18"/>
        <w:jc w:val="both"/>
        <w:rPr>
          <w:sz w:val="22"/>
          <w:szCs w:val="22"/>
        </w:rPr>
      </w:pPr>
      <w:r w:rsidRPr="00906765">
        <w:rPr>
          <w:b/>
          <w:bCs/>
          <w:sz w:val="22"/>
          <w:szCs w:val="22"/>
        </w:rPr>
        <w:t xml:space="preserve">3. Nie posiadam </w:t>
      </w:r>
      <w:r w:rsidRPr="00906765">
        <w:rPr>
          <w:sz w:val="22"/>
          <w:szCs w:val="22"/>
        </w:rPr>
        <w:t xml:space="preserve">w dniu złożenia niniejszego wniosku nieuregulowanych w terminie zobowiązań cywilnoprawnych; </w:t>
      </w:r>
    </w:p>
    <w:p w14:paraId="5E5FE8EF" w14:textId="77777777" w:rsidR="00BF3641" w:rsidRPr="00906765" w:rsidRDefault="00BF3641" w:rsidP="00BF3641">
      <w:pPr>
        <w:pStyle w:val="Default"/>
        <w:spacing w:after="18"/>
        <w:jc w:val="both"/>
        <w:rPr>
          <w:sz w:val="22"/>
          <w:szCs w:val="22"/>
        </w:rPr>
      </w:pPr>
      <w:r w:rsidRPr="00906765">
        <w:rPr>
          <w:b/>
          <w:bCs/>
          <w:sz w:val="22"/>
          <w:szCs w:val="22"/>
        </w:rPr>
        <w:lastRenderedPageBreak/>
        <w:t xml:space="preserve">4. Podmiot nie był karany </w:t>
      </w:r>
      <w:r w:rsidRPr="00906765">
        <w:rPr>
          <w:sz w:val="22"/>
          <w:szCs w:val="22"/>
        </w:rPr>
        <w:t xml:space="preserve">w okresie 2 lat przed dniem złożenie wniosku za przestępstwa przeciwko obrotowi gospodarczemu, w rozumieniu ustawy z dnia 06.06.1997 r. – kodeks karny (Dz. U. z 2016r. poz. 1137 z </w:t>
      </w:r>
      <w:proofErr w:type="spellStart"/>
      <w:r w:rsidRPr="00906765">
        <w:rPr>
          <w:sz w:val="22"/>
          <w:szCs w:val="22"/>
        </w:rPr>
        <w:t>późn</w:t>
      </w:r>
      <w:proofErr w:type="spellEnd"/>
      <w:r w:rsidRPr="00906765">
        <w:rPr>
          <w:sz w:val="22"/>
          <w:szCs w:val="22"/>
        </w:rPr>
        <w:t xml:space="preserve">. zm.); </w:t>
      </w:r>
    </w:p>
    <w:p w14:paraId="207808B2" w14:textId="77777777" w:rsidR="00BF3641" w:rsidRDefault="00BF3641" w:rsidP="00BF3641">
      <w:pPr>
        <w:pStyle w:val="Default"/>
        <w:spacing w:after="18"/>
        <w:jc w:val="both"/>
        <w:rPr>
          <w:sz w:val="22"/>
          <w:szCs w:val="22"/>
        </w:rPr>
      </w:pPr>
      <w:r w:rsidRPr="00906765">
        <w:rPr>
          <w:b/>
          <w:bCs/>
          <w:sz w:val="22"/>
          <w:szCs w:val="22"/>
        </w:rPr>
        <w:t xml:space="preserve">5. </w:t>
      </w:r>
      <w:r w:rsidRPr="00906765">
        <w:rPr>
          <w:sz w:val="22"/>
          <w:szCs w:val="22"/>
        </w:rPr>
        <w:t xml:space="preserve">W okresie 365 dni przed dniem zgłoszenia oferty pracy, w związku z niniejszym wnioskiem, </w:t>
      </w:r>
      <w:r w:rsidRPr="00906765">
        <w:rPr>
          <w:b/>
          <w:bCs/>
          <w:sz w:val="22"/>
          <w:szCs w:val="22"/>
        </w:rPr>
        <w:t xml:space="preserve">nie zostałem skazany </w:t>
      </w:r>
      <w:r w:rsidRPr="00906765">
        <w:rPr>
          <w:sz w:val="22"/>
          <w:szCs w:val="22"/>
        </w:rPr>
        <w:t xml:space="preserve">prawomocnym wyrokiem za naruszenie praw pracowniczych oraz </w:t>
      </w:r>
      <w:r w:rsidRPr="00906765">
        <w:rPr>
          <w:b/>
          <w:bCs/>
          <w:sz w:val="22"/>
          <w:szCs w:val="22"/>
        </w:rPr>
        <w:t xml:space="preserve">nie jestem </w:t>
      </w:r>
      <w:r w:rsidRPr="00906765">
        <w:rPr>
          <w:sz w:val="22"/>
          <w:szCs w:val="22"/>
        </w:rPr>
        <w:t xml:space="preserve">objęty postępowaniem wyjaśniającym w tej sprawie; </w:t>
      </w:r>
    </w:p>
    <w:p w14:paraId="7F2E0452" w14:textId="77904598" w:rsidR="00906765" w:rsidRPr="00906765" w:rsidRDefault="007306D4" w:rsidP="00BF3641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7306D4">
        <w:rPr>
          <w:b/>
          <w:bCs/>
          <w:sz w:val="22"/>
          <w:szCs w:val="22"/>
        </w:rPr>
        <w:t>Podmiot</w:t>
      </w:r>
      <w:r>
        <w:rPr>
          <w:sz w:val="22"/>
          <w:szCs w:val="22"/>
        </w:rPr>
        <w:t xml:space="preserve"> spełnia warunki do udzielenia mu pomocy publicznej, o której mowa w rozporządzeniu o dopuszczalności udzielenia pomocy publicznej</w:t>
      </w:r>
    </w:p>
    <w:p w14:paraId="37F24F69" w14:textId="25C36EA3" w:rsidR="00BF3641" w:rsidRPr="00906765" w:rsidRDefault="007306D4" w:rsidP="00BF364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F3641" w:rsidRPr="00906765">
        <w:rPr>
          <w:b/>
          <w:bCs/>
          <w:sz w:val="22"/>
          <w:szCs w:val="22"/>
        </w:rPr>
        <w:t xml:space="preserve">. </w:t>
      </w:r>
      <w:r w:rsidR="00BF3641" w:rsidRPr="00906765">
        <w:rPr>
          <w:sz w:val="22"/>
          <w:szCs w:val="22"/>
        </w:rPr>
        <w:t xml:space="preserve">. Zobowiązuję się w dniu podpisania umowy do złożenia dodatkowego oświadczenia o otrzymanej pomocy de </w:t>
      </w:r>
      <w:proofErr w:type="spellStart"/>
      <w:r w:rsidR="00BF3641" w:rsidRPr="00906765">
        <w:rPr>
          <w:sz w:val="22"/>
          <w:szCs w:val="22"/>
        </w:rPr>
        <w:t>minimis</w:t>
      </w:r>
      <w:proofErr w:type="spellEnd"/>
      <w:r w:rsidR="00BF3641" w:rsidRPr="00906765">
        <w:rPr>
          <w:sz w:val="22"/>
          <w:szCs w:val="22"/>
        </w:rPr>
        <w:t xml:space="preserve"> jeżeli taką pomoc otrzyma po złożeniu wniosku;</w:t>
      </w:r>
    </w:p>
    <w:p w14:paraId="71DBE488" w14:textId="4EB0302C" w:rsidR="00BF3641" w:rsidRPr="00906765" w:rsidRDefault="007306D4" w:rsidP="00BF364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BF3641" w:rsidRPr="00906765">
        <w:rPr>
          <w:b/>
          <w:bCs/>
          <w:sz w:val="22"/>
          <w:szCs w:val="22"/>
        </w:rPr>
        <w:t>Wszystkie podane we wniosku informacje są zgodne ze stanem faktycznym.</w:t>
      </w:r>
    </w:p>
    <w:p w14:paraId="77BC1157" w14:textId="77777777" w:rsidR="00BF3641" w:rsidRDefault="00BF3641" w:rsidP="00BF3641">
      <w:pPr>
        <w:pStyle w:val="Default"/>
        <w:jc w:val="both"/>
        <w:rPr>
          <w:b/>
          <w:bCs/>
          <w:sz w:val="22"/>
          <w:szCs w:val="22"/>
        </w:rPr>
      </w:pPr>
    </w:p>
    <w:p w14:paraId="016FA8AA" w14:textId="2A6C33E2" w:rsidR="00906765" w:rsidRPr="00906765" w:rsidRDefault="00906765" w:rsidP="00906765">
      <w:pPr>
        <w:pStyle w:val="Default"/>
        <w:jc w:val="both"/>
        <w:rPr>
          <w:sz w:val="28"/>
          <w:szCs w:val="28"/>
          <w:vertAlign w:val="superscript"/>
        </w:rPr>
      </w:pPr>
      <w:r w:rsidRPr="00906765">
        <w:rPr>
          <w:sz w:val="28"/>
          <w:szCs w:val="28"/>
          <w:vertAlign w:val="superscript"/>
        </w:rPr>
        <w:t>* - niepotrzebne skreślić</w:t>
      </w:r>
    </w:p>
    <w:p w14:paraId="092ABE23" w14:textId="4700D213" w:rsidR="00906765" w:rsidRPr="00906765" w:rsidRDefault="00906765" w:rsidP="00906765">
      <w:pPr>
        <w:pStyle w:val="Default"/>
        <w:jc w:val="both"/>
        <w:rPr>
          <w:b/>
          <w:bCs/>
          <w:sz w:val="22"/>
          <w:szCs w:val="22"/>
        </w:rPr>
      </w:pPr>
    </w:p>
    <w:p w14:paraId="5750A16F" w14:textId="77777777" w:rsidR="00BF3641" w:rsidRPr="00882D61" w:rsidRDefault="00BF3641" w:rsidP="00BF3641">
      <w:pPr>
        <w:pStyle w:val="Default"/>
        <w:jc w:val="both"/>
        <w:rPr>
          <w:b/>
          <w:bCs/>
          <w:sz w:val="22"/>
          <w:szCs w:val="22"/>
        </w:rPr>
      </w:pPr>
    </w:p>
    <w:p w14:paraId="19BCC676" w14:textId="77777777" w:rsidR="00FA20DC" w:rsidRP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7A1661B9" w14:textId="3026B63E" w:rsidR="00FA20DC" w:rsidRPr="008D147D" w:rsidRDefault="00FA20DC" w:rsidP="00FA20DC">
      <w:pPr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b/>
          <w:bCs/>
          <w:sz w:val="22"/>
          <w:szCs w:val="22"/>
        </w:rPr>
        <w:t>V</w:t>
      </w:r>
      <w:r w:rsidR="00BF3641" w:rsidRPr="008D147D">
        <w:rPr>
          <w:rFonts w:ascii="Times New Roman" w:hAnsi="Times New Roman"/>
          <w:b/>
          <w:bCs/>
          <w:sz w:val="22"/>
          <w:szCs w:val="22"/>
        </w:rPr>
        <w:t>I</w:t>
      </w:r>
      <w:r w:rsidRPr="008D147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8D147D">
        <w:rPr>
          <w:rFonts w:ascii="Times New Roman" w:hAnsi="Times New Roman"/>
          <w:sz w:val="22"/>
          <w:szCs w:val="22"/>
        </w:rPr>
        <w:t>W</w:t>
      </w:r>
      <w:r w:rsidRPr="008D147D">
        <w:rPr>
          <w:rFonts w:ascii="Times New Roman" w:hAnsi="Times New Roman"/>
          <w:spacing w:val="1"/>
          <w:sz w:val="22"/>
          <w:szCs w:val="22"/>
        </w:rPr>
        <w:t xml:space="preserve"> z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łą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iu kop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z w:val="22"/>
          <w:szCs w:val="22"/>
        </w:rPr>
        <w:t>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dokumentów potwi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rdzon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a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2"/>
          <w:sz w:val="22"/>
          <w:szCs w:val="22"/>
        </w:rPr>
        <w:t>g</w:t>
      </w:r>
      <w:r w:rsidRPr="008D147D">
        <w:rPr>
          <w:rFonts w:ascii="Times New Roman" w:hAnsi="Times New Roman"/>
          <w:sz w:val="22"/>
          <w:szCs w:val="22"/>
        </w:rPr>
        <w:t>odność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z</w:t>
      </w:r>
      <w:r w:rsidRPr="008D147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4"/>
          <w:sz w:val="22"/>
          <w:szCs w:val="22"/>
        </w:rPr>
        <w:t>r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2"/>
          <w:sz w:val="22"/>
          <w:szCs w:val="22"/>
        </w:rPr>
        <w:t>g</w:t>
      </w:r>
      <w:r w:rsidRPr="008D147D">
        <w:rPr>
          <w:rFonts w:ascii="Times New Roman" w:hAnsi="Times New Roman"/>
          <w:sz w:val="22"/>
          <w:szCs w:val="22"/>
        </w:rPr>
        <w:t>i</w:t>
      </w:r>
      <w:r w:rsidRPr="008D147D">
        <w:rPr>
          <w:rFonts w:ascii="Times New Roman" w:hAnsi="Times New Roman"/>
          <w:spacing w:val="3"/>
          <w:sz w:val="22"/>
          <w:szCs w:val="22"/>
        </w:rPr>
        <w:t>n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pacing w:val="3"/>
          <w:sz w:val="22"/>
          <w:szCs w:val="22"/>
        </w:rPr>
        <w:t>łe</w:t>
      </w:r>
      <w:r w:rsidRPr="008D147D">
        <w:rPr>
          <w:rFonts w:ascii="Times New Roman" w:hAnsi="Times New Roman"/>
          <w:sz w:val="22"/>
          <w:szCs w:val="22"/>
        </w:rPr>
        <w:t>m:</w:t>
      </w:r>
    </w:p>
    <w:p w14:paraId="47AFF3A3" w14:textId="77777777" w:rsidR="00FA20DC" w:rsidRPr="008D147D" w:rsidRDefault="00FA20DC" w:rsidP="00FA20DC">
      <w:pPr>
        <w:tabs>
          <w:tab w:val="left" w:pos="800"/>
        </w:tabs>
        <w:spacing w:before="41"/>
        <w:ind w:left="394"/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sz w:val="22"/>
          <w:szCs w:val="22"/>
        </w:rPr>
        <w:t>1.</w:t>
      </w:r>
      <w:r w:rsidRPr="008D147D">
        <w:rPr>
          <w:rFonts w:ascii="Times New Roman" w:hAnsi="Times New Roman"/>
          <w:sz w:val="22"/>
          <w:szCs w:val="22"/>
        </w:rPr>
        <w:tab/>
        <w:t>D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kla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pacing w:val="1"/>
          <w:sz w:val="22"/>
          <w:szCs w:val="22"/>
        </w:rPr>
        <w:t>a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ja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-3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 xml:space="preserve">US DRA 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a</w:t>
      </w:r>
      <w:r w:rsidRPr="008D147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m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sią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, któr</w:t>
      </w:r>
      <w:r w:rsidRPr="008D147D">
        <w:rPr>
          <w:rFonts w:ascii="Times New Roman" w:hAnsi="Times New Roman"/>
          <w:spacing w:val="1"/>
          <w:sz w:val="22"/>
          <w:szCs w:val="22"/>
        </w:rPr>
        <w:t>e</w:t>
      </w:r>
      <w:r w:rsidRPr="008D147D">
        <w:rPr>
          <w:rFonts w:ascii="Times New Roman" w:hAnsi="Times New Roman"/>
          <w:spacing w:val="-2"/>
          <w:sz w:val="22"/>
          <w:szCs w:val="22"/>
        </w:rPr>
        <w:t>g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rozl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ie do</w:t>
      </w:r>
      <w:r w:rsidRPr="008D147D">
        <w:rPr>
          <w:rFonts w:ascii="Times New Roman" w:hAnsi="Times New Roman"/>
          <w:spacing w:val="2"/>
          <w:sz w:val="22"/>
          <w:szCs w:val="22"/>
        </w:rPr>
        <w:t>t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6"/>
          <w:sz w:val="22"/>
          <w:szCs w:val="22"/>
        </w:rPr>
        <w:t>z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z w:val="22"/>
          <w:szCs w:val="22"/>
        </w:rPr>
        <w:t>.</w:t>
      </w:r>
    </w:p>
    <w:p w14:paraId="442290C0" w14:textId="61D2EBCA" w:rsidR="00FA20DC" w:rsidRPr="008D147D" w:rsidRDefault="00FA20DC" w:rsidP="00FA20DC">
      <w:pPr>
        <w:tabs>
          <w:tab w:val="left" w:pos="800"/>
        </w:tabs>
        <w:spacing w:before="43" w:line="275" w:lineRule="auto"/>
        <w:ind w:left="819" w:right="1007" w:hanging="425"/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sz w:val="22"/>
          <w:szCs w:val="22"/>
        </w:rPr>
        <w:t>2.</w:t>
      </w:r>
      <w:r w:rsidRPr="008D147D">
        <w:rPr>
          <w:rFonts w:ascii="Times New Roman" w:hAnsi="Times New Roman"/>
          <w:sz w:val="22"/>
          <w:szCs w:val="22"/>
        </w:rPr>
        <w:tab/>
      </w:r>
      <w:r w:rsidRPr="008D147D">
        <w:rPr>
          <w:rFonts w:ascii="Times New Roman" w:hAnsi="Times New Roman"/>
          <w:spacing w:val="1"/>
          <w:sz w:val="22"/>
          <w:szCs w:val="22"/>
        </w:rPr>
        <w:t>P</w:t>
      </w:r>
      <w:r w:rsidRPr="008D147D">
        <w:rPr>
          <w:rFonts w:ascii="Times New Roman" w:hAnsi="Times New Roman"/>
          <w:sz w:val="22"/>
          <w:szCs w:val="22"/>
        </w:rPr>
        <w:t>otwie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z w:val="22"/>
          <w:szCs w:val="22"/>
        </w:rPr>
        <w:t>d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ie opł</w:t>
      </w:r>
      <w:r w:rsidRPr="008D147D">
        <w:rPr>
          <w:rFonts w:ascii="Times New Roman" w:hAnsi="Times New Roman"/>
          <w:spacing w:val="-1"/>
          <w:sz w:val="22"/>
          <w:szCs w:val="22"/>
        </w:rPr>
        <w:t>ace</w:t>
      </w:r>
      <w:r w:rsidRPr="008D147D">
        <w:rPr>
          <w:rFonts w:ascii="Times New Roman" w:hAnsi="Times New Roman"/>
          <w:sz w:val="22"/>
          <w:szCs w:val="22"/>
        </w:rPr>
        <w:t>nia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skład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k na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ub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pie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ia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me</w:t>
      </w:r>
      <w:r w:rsidRPr="008D147D">
        <w:rPr>
          <w:rFonts w:ascii="Times New Roman" w:hAnsi="Times New Roman"/>
          <w:spacing w:val="3"/>
          <w:sz w:val="22"/>
          <w:szCs w:val="22"/>
        </w:rPr>
        <w:t>r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z w:val="22"/>
          <w:szCs w:val="22"/>
        </w:rPr>
        <w:t>taln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,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r</w:t>
      </w:r>
      <w:r w:rsidRPr="008D147D">
        <w:rPr>
          <w:rFonts w:ascii="Times New Roman" w:hAnsi="Times New Roman"/>
          <w:spacing w:val="-2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tow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,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 ch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z w:val="22"/>
          <w:szCs w:val="22"/>
        </w:rPr>
        <w:t>obow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 xml:space="preserve">i </w:t>
      </w:r>
      <w:r w:rsidRPr="008D147D">
        <w:rPr>
          <w:rFonts w:ascii="Times New Roman" w:hAnsi="Times New Roman"/>
          <w:spacing w:val="2"/>
          <w:sz w:val="22"/>
          <w:szCs w:val="22"/>
        </w:rPr>
        <w:t>w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2"/>
          <w:sz w:val="22"/>
          <w:szCs w:val="22"/>
        </w:rPr>
        <w:t>p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dkowe</w:t>
      </w:r>
      <w:r w:rsidRPr="008D147D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( p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lew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2"/>
          <w:sz w:val="22"/>
          <w:szCs w:val="22"/>
        </w:rPr>
        <w:t>p</w:t>
      </w:r>
      <w:r w:rsidRPr="008D147D">
        <w:rPr>
          <w:rFonts w:ascii="Times New Roman" w:hAnsi="Times New Roman"/>
          <w:sz w:val="22"/>
          <w:szCs w:val="22"/>
        </w:rPr>
        <w:t>ła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5"/>
          <w:sz w:val="22"/>
          <w:szCs w:val="22"/>
        </w:rPr>
        <w:t>n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h skł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d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pacing w:val="2"/>
          <w:sz w:val="22"/>
          <w:szCs w:val="22"/>
        </w:rPr>
        <w:t>k</w:t>
      </w:r>
      <w:r w:rsidRPr="008D147D">
        <w:rPr>
          <w:rFonts w:ascii="Times New Roman" w:hAnsi="Times New Roman"/>
          <w:sz w:val="22"/>
          <w:szCs w:val="22"/>
        </w:rPr>
        <w:t>).</w:t>
      </w:r>
    </w:p>
    <w:p w14:paraId="7D17FC19" w14:textId="22A4CCCD" w:rsidR="00FA20DC" w:rsidRPr="008D147D" w:rsidRDefault="00FA20DC" w:rsidP="00FA20DC">
      <w:pPr>
        <w:tabs>
          <w:tab w:val="left" w:pos="800"/>
        </w:tabs>
        <w:spacing w:before="1"/>
        <w:ind w:left="394"/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sz w:val="22"/>
          <w:szCs w:val="22"/>
        </w:rPr>
        <w:t>3.</w:t>
      </w:r>
      <w:r w:rsidRPr="008D147D">
        <w:rPr>
          <w:rFonts w:ascii="Times New Roman" w:hAnsi="Times New Roman"/>
          <w:sz w:val="22"/>
          <w:szCs w:val="22"/>
        </w:rPr>
        <w:tab/>
      </w:r>
      <w:r w:rsidRPr="008D147D">
        <w:rPr>
          <w:rFonts w:ascii="Times New Roman" w:hAnsi="Times New Roman"/>
          <w:spacing w:val="-3"/>
          <w:sz w:val="22"/>
          <w:szCs w:val="22"/>
        </w:rPr>
        <w:t>I</w:t>
      </w:r>
      <w:r w:rsidRPr="008D147D">
        <w:rPr>
          <w:rFonts w:ascii="Times New Roman" w:hAnsi="Times New Roman"/>
          <w:sz w:val="22"/>
          <w:szCs w:val="22"/>
        </w:rPr>
        <w:t>m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</w:t>
      </w:r>
      <w:r w:rsidRPr="008D147D">
        <w:rPr>
          <w:rFonts w:ascii="Times New Roman" w:hAnsi="Times New Roman"/>
          <w:spacing w:val="2"/>
          <w:sz w:val="22"/>
          <w:szCs w:val="22"/>
        </w:rPr>
        <w:t>n</w:t>
      </w:r>
      <w:r w:rsidRPr="008D147D">
        <w:rPr>
          <w:rFonts w:ascii="Times New Roman" w:hAnsi="Times New Roman"/>
          <w:sz w:val="22"/>
          <w:szCs w:val="22"/>
        </w:rPr>
        <w:t>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ra</w:t>
      </w:r>
      <w:r w:rsidRPr="008D147D">
        <w:rPr>
          <w:rFonts w:ascii="Times New Roman" w:hAnsi="Times New Roman"/>
          <w:sz w:val="22"/>
          <w:szCs w:val="22"/>
        </w:rPr>
        <w:t>p</w:t>
      </w:r>
      <w:r w:rsidRPr="008D147D">
        <w:rPr>
          <w:rFonts w:ascii="Times New Roman" w:hAnsi="Times New Roman"/>
          <w:spacing w:val="2"/>
          <w:sz w:val="22"/>
          <w:szCs w:val="22"/>
        </w:rPr>
        <w:t>o</w:t>
      </w:r>
      <w:r w:rsidRPr="008D147D">
        <w:rPr>
          <w:rFonts w:ascii="Times New Roman" w:hAnsi="Times New Roman"/>
          <w:sz w:val="22"/>
          <w:szCs w:val="22"/>
        </w:rPr>
        <w:t>r</w:t>
      </w:r>
      <w:r w:rsidRPr="008D147D">
        <w:rPr>
          <w:rFonts w:ascii="Times New Roman" w:hAnsi="Times New Roman"/>
          <w:spacing w:val="2"/>
          <w:sz w:val="22"/>
          <w:szCs w:val="22"/>
        </w:rPr>
        <w:t>t</w:t>
      </w:r>
      <w:r w:rsidRPr="008D147D">
        <w:rPr>
          <w:rFonts w:ascii="Times New Roman" w:hAnsi="Times New Roman"/>
          <w:sz w:val="22"/>
          <w:szCs w:val="22"/>
        </w:rPr>
        <w:t>y</w:t>
      </w:r>
      <w:r w:rsidRPr="008D147D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m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s</w:t>
      </w:r>
      <w:r w:rsidRPr="008D147D">
        <w:rPr>
          <w:rFonts w:ascii="Times New Roman" w:hAnsi="Times New Roman"/>
          <w:spacing w:val="3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ę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n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o n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le</w:t>
      </w:r>
      <w:r w:rsidRPr="008D147D">
        <w:rPr>
          <w:rFonts w:ascii="Times New Roman" w:hAnsi="Times New Roman"/>
          <w:spacing w:val="1"/>
          <w:sz w:val="22"/>
          <w:szCs w:val="22"/>
        </w:rPr>
        <w:t>ż</w:t>
      </w:r>
      <w:r w:rsidRPr="008D147D">
        <w:rPr>
          <w:rFonts w:ascii="Times New Roman" w:hAnsi="Times New Roman"/>
          <w:spacing w:val="2"/>
          <w:sz w:val="22"/>
          <w:szCs w:val="22"/>
        </w:rPr>
        <w:t>n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h skł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dk</w:t>
      </w:r>
      <w:r w:rsidRPr="008D147D">
        <w:rPr>
          <w:rFonts w:ascii="Times New Roman" w:hAnsi="Times New Roman"/>
          <w:spacing w:val="1"/>
          <w:sz w:val="22"/>
          <w:szCs w:val="22"/>
        </w:rPr>
        <w:t>ac</w:t>
      </w:r>
      <w:r w:rsidRPr="008D147D">
        <w:rPr>
          <w:rFonts w:ascii="Times New Roman" w:hAnsi="Times New Roman"/>
          <w:sz w:val="22"/>
          <w:szCs w:val="22"/>
        </w:rPr>
        <w:t xml:space="preserve">h i </w:t>
      </w:r>
      <w:r w:rsidRPr="008D147D">
        <w:rPr>
          <w:rFonts w:ascii="Times New Roman" w:hAnsi="Times New Roman"/>
          <w:spacing w:val="2"/>
          <w:sz w:val="22"/>
          <w:szCs w:val="22"/>
        </w:rPr>
        <w:t>w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z w:val="22"/>
          <w:szCs w:val="22"/>
        </w:rPr>
        <w:t>pł</w:t>
      </w:r>
      <w:r w:rsidRPr="008D147D">
        <w:rPr>
          <w:rFonts w:ascii="Times New Roman" w:hAnsi="Times New Roman"/>
          <w:spacing w:val="2"/>
          <w:sz w:val="22"/>
          <w:szCs w:val="22"/>
        </w:rPr>
        <w:t>a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5"/>
          <w:sz w:val="22"/>
          <w:szCs w:val="22"/>
        </w:rPr>
        <w:t>n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h świa</w:t>
      </w:r>
      <w:r w:rsidRPr="008D147D">
        <w:rPr>
          <w:rFonts w:ascii="Times New Roman" w:hAnsi="Times New Roman"/>
          <w:spacing w:val="7"/>
          <w:sz w:val="22"/>
          <w:szCs w:val="22"/>
        </w:rPr>
        <w:t>d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nia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 xml:space="preserve">h                   </w:t>
      </w:r>
    </w:p>
    <w:p w14:paraId="1C2F4FEF" w14:textId="56B31060" w:rsidR="00FA20DC" w:rsidRPr="008D147D" w:rsidRDefault="00FA20DC" w:rsidP="00FA20DC">
      <w:pPr>
        <w:spacing w:before="41"/>
        <w:ind w:left="819"/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a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oso</w:t>
      </w:r>
      <w:r w:rsidRPr="008D147D">
        <w:rPr>
          <w:rFonts w:ascii="Times New Roman" w:hAnsi="Times New Roman"/>
          <w:spacing w:val="2"/>
          <w:sz w:val="22"/>
          <w:szCs w:val="22"/>
        </w:rPr>
        <w:t>b</w:t>
      </w:r>
      <w:r w:rsidRPr="008D147D">
        <w:rPr>
          <w:rFonts w:ascii="Times New Roman" w:hAnsi="Times New Roman"/>
          <w:sz w:val="22"/>
          <w:szCs w:val="22"/>
        </w:rPr>
        <w:t>y</w:t>
      </w:r>
      <w:r w:rsidRPr="008D147D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objęte</w:t>
      </w:r>
      <w:r w:rsidRPr="008D147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D147D">
        <w:rPr>
          <w:rFonts w:ascii="Times New Roman" w:hAnsi="Times New Roman"/>
          <w:sz w:val="22"/>
          <w:szCs w:val="22"/>
        </w:rPr>
        <w:t>wnioski</w:t>
      </w:r>
      <w:r w:rsidRPr="008D147D">
        <w:rPr>
          <w:rFonts w:ascii="Times New Roman" w:hAnsi="Times New Roman"/>
          <w:spacing w:val="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m ( ZUS RCA)</w:t>
      </w:r>
    </w:p>
    <w:p w14:paraId="2F131349" w14:textId="160AB86B" w:rsidR="00FA20DC" w:rsidRPr="008D147D" w:rsidRDefault="00FA20DC" w:rsidP="00FA20DC">
      <w:pPr>
        <w:pStyle w:val="Akapitzlist"/>
        <w:numPr>
          <w:ilvl w:val="0"/>
          <w:numId w:val="9"/>
        </w:numPr>
        <w:tabs>
          <w:tab w:val="left" w:pos="800"/>
        </w:tabs>
        <w:spacing w:before="43"/>
        <w:jc w:val="both"/>
        <w:rPr>
          <w:rFonts w:ascii="Times New Roman" w:hAnsi="Times New Roman"/>
          <w:sz w:val="22"/>
          <w:szCs w:val="22"/>
        </w:rPr>
      </w:pPr>
      <w:r w:rsidRPr="008D147D">
        <w:rPr>
          <w:rFonts w:ascii="Times New Roman" w:hAnsi="Times New Roman"/>
          <w:spacing w:val="-3"/>
          <w:sz w:val="22"/>
          <w:szCs w:val="22"/>
        </w:rPr>
        <w:t xml:space="preserve"> L</w:t>
      </w:r>
      <w:r w:rsidRPr="008D147D">
        <w:rPr>
          <w:rFonts w:ascii="Times New Roman" w:hAnsi="Times New Roman"/>
          <w:sz w:val="22"/>
          <w:szCs w:val="22"/>
        </w:rPr>
        <w:t>is</w:t>
      </w:r>
      <w:r w:rsidRPr="008D147D">
        <w:rPr>
          <w:rFonts w:ascii="Times New Roman" w:hAnsi="Times New Roman"/>
          <w:spacing w:val="6"/>
          <w:sz w:val="22"/>
          <w:szCs w:val="22"/>
        </w:rPr>
        <w:t>t</w:t>
      </w:r>
      <w:r w:rsidRPr="008D147D">
        <w:rPr>
          <w:rFonts w:ascii="Times New Roman" w:hAnsi="Times New Roman"/>
          <w:sz w:val="22"/>
          <w:szCs w:val="22"/>
        </w:rPr>
        <w:t>y</w:t>
      </w:r>
      <w:r w:rsidRPr="008D147D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4"/>
          <w:sz w:val="22"/>
          <w:szCs w:val="22"/>
        </w:rPr>
        <w:t>w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z w:val="22"/>
          <w:szCs w:val="22"/>
        </w:rPr>
        <w:t>n</w:t>
      </w:r>
      <w:r w:rsidRPr="008D147D">
        <w:rPr>
          <w:rFonts w:ascii="Times New Roman" w:hAnsi="Times New Roman"/>
          <w:spacing w:val="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g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z w:val="22"/>
          <w:szCs w:val="22"/>
        </w:rPr>
        <w:t>od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ń potwie</w:t>
      </w:r>
      <w:r w:rsidRPr="008D147D">
        <w:rPr>
          <w:rFonts w:ascii="Times New Roman" w:hAnsi="Times New Roman"/>
          <w:spacing w:val="-1"/>
          <w:sz w:val="22"/>
          <w:szCs w:val="22"/>
        </w:rPr>
        <w:t>r</w:t>
      </w:r>
      <w:r w:rsidRPr="008D147D">
        <w:rPr>
          <w:rFonts w:ascii="Times New Roman" w:hAnsi="Times New Roman"/>
          <w:sz w:val="22"/>
          <w:szCs w:val="22"/>
        </w:rPr>
        <w:t>d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ją</w:t>
      </w:r>
      <w:r w:rsidRPr="008D147D">
        <w:rPr>
          <w:rFonts w:ascii="Times New Roman" w:hAnsi="Times New Roman"/>
          <w:spacing w:val="3"/>
          <w:sz w:val="22"/>
          <w:szCs w:val="22"/>
        </w:rPr>
        <w:t>c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h</w:t>
      </w:r>
      <w:r w:rsidRPr="008D147D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8D147D">
        <w:rPr>
          <w:rFonts w:ascii="Times New Roman" w:hAnsi="Times New Roman"/>
          <w:spacing w:val="4"/>
          <w:sz w:val="22"/>
          <w:szCs w:val="22"/>
        </w:rPr>
        <w:t>w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z w:val="22"/>
          <w:szCs w:val="22"/>
        </w:rPr>
        <w:t>sokość n</w:t>
      </w:r>
      <w:r w:rsidRPr="008D147D">
        <w:rPr>
          <w:rFonts w:ascii="Times New Roman" w:hAnsi="Times New Roman"/>
          <w:spacing w:val="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l</w:t>
      </w:r>
      <w:r w:rsidRPr="008D147D">
        <w:rPr>
          <w:rFonts w:ascii="Times New Roman" w:hAnsi="Times New Roman"/>
          <w:spacing w:val="1"/>
          <w:sz w:val="22"/>
          <w:szCs w:val="22"/>
        </w:rPr>
        <w:t>i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pacing w:val="1"/>
          <w:sz w:val="22"/>
          <w:szCs w:val="22"/>
        </w:rPr>
        <w:t>z</w:t>
      </w:r>
      <w:r w:rsidRPr="008D147D">
        <w:rPr>
          <w:rFonts w:ascii="Times New Roman" w:hAnsi="Times New Roman"/>
          <w:sz w:val="22"/>
          <w:szCs w:val="22"/>
        </w:rPr>
        <w:t>o</w:t>
      </w:r>
      <w:r w:rsidRPr="008D147D">
        <w:rPr>
          <w:rFonts w:ascii="Times New Roman" w:hAnsi="Times New Roman"/>
          <w:spacing w:val="2"/>
          <w:sz w:val="22"/>
          <w:szCs w:val="22"/>
        </w:rPr>
        <w:t>n</w:t>
      </w:r>
      <w:r w:rsidRPr="008D147D">
        <w:rPr>
          <w:rFonts w:ascii="Times New Roman" w:hAnsi="Times New Roman"/>
          <w:spacing w:val="-5"/>
          <w:sz w:val="22"/>
          <w:szCs w:val="22"/>
        </w:rPr>
        <w:t>y</w:t>
      </w:r>
      <w:r w:rsidRPr="008D147D">
        <w:rPr>
          <w:rFonts w:ascii="Times New Roman" w:hAnsi="Times New Roman"/>
          <w:spacing w:val="-1"/>
          <w:sz w:val="22"/>
          <w:szCs w:val="22"/>
        </w:rPr>
        <w:t>c</w:t>
      </w:r>
      <w:r w:rsidRPr="008D147D">
        <w:rPr>
          <w:rFonts w:ascii="Times New Roman" w:hAnsi="Times New Roman"/>
          <w:sz w:val="22"/>
          <w:szCs w:val="22"/>
        </w:rPr>
        <w:t>h skł</w:t>
      </w:r>
      <w:r w:rsidRPr="008D147D">
        <w:rPr>
          <w:rFonts w:ascii="Times New Roman" w:hAnsi="Times New Roman"/>
          <w:spacing w:val="-1"/>
          <w:sz w:val="22"/>
          <w:szCs w:val="22"/>
        </w:rPr>
        <w:t>a</w:t>
      </w:r>
      <w:r w:rsidRPr="008D147D">
        <w:rPr>
          <w:rFonts w:ascii="Times New Roman" w:hAnsi="Times New Roman"/>
          <w:sz w:val="22"/>
          <w:szCs w:val="22"/>
        </w:rPr>
        <w:t>d</w:t>
      </w:r>
      <w:r w:rsidRPr="008D147D">
        <w:rPr>
          <w:rFonts w:ascii="Times New Roman" w:hAnsi="Times New Roman"/>
          <w:spacing w:val="-1"/>
          <w:sz w:val="22"/>
          <w:szCs w:val="22"/>
        </w:rPr>
        <w:t>e</w:t>
      </w:r>
      <w:r w:rsidRPr="008D147D">
        <w:rPr>
          <w:rFonts w:ascii="Times New Roman" w:hAnsi="Times New Roman"/>
          <w:sz w:val="22"/>
          <w:szCs w:val="22"/>
        </w:rPr>
        <w:t>k wraz z   potwierdzeniem odbioru wynagrodzeń.</w:t>
      </w:r>
    </w:p>
    <w:p w14:paraId="09D7927E" w14:textId="77777777" w:rsidR="00FA20DC" w:rsidRPr="008D147D" w:rsidRDefault="00FA20DC" w:rsidP="00FA20DC">
      <w:pPr>
        <w:spacing w:before="1" w:line="190" w:lineRule="exact"/>
        <w:rPr>
          <w:rFonts w:ascii="Times New Roman" w:hAnsi="Times New Roman"/>
          <w:sz w:val="22"/>
          <w:szCs w:val="22"/>
        </w:rPr>
      </w:pPr>
    </w:p>
    <w:p w14:paraId="2E1B9D61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74714F27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39F67EDC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406D82C8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443F09B9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4164DA98" w14:textId="77777777" w:rsidR="00FA20DC" w:rsidRDefault="00FA20DC" w:rsidP="00FA20DC">
      <w:pPr>
        <w:tabs>
          <w:tab w:val="left" w:pos="5080"/>
        </w:tabs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….</w:t>
      </w: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</w:p>
    <w:p w14:paraId="543D72E1" w14:textId="32A54F32" w:rsidR="00FA20DC" w:rsidRDefault="00FA20DC" w:rsidP="00FA20DC">
      <w:pPr>
        <w:tabs>
          <w:tab w:val="left" w:pos="5100"/>
        </w:tabs>
        <w:ind w:left="562"/>
        <w:rPr>
          <w:rFonts w:ascii="Times New Roman" w:hAnsi="Times New Roman"/>
          <w:spacing w:val="-15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e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4"/>
        </w:rPr>
        <w:t>o</w:t>
      </w:r>
      <w:r>
        <w:rPr>
          <w:rFonts w:ascii="Times New Roman" w:hAnsi="Times New Roman"/>
          <w:spacing w:val="-5"/>
        </w:rPr>
        <w:t>w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  <w:spacing w:val="-1"/>
        </w:rPr>
        <w:t>ś</w:t>
      </w:r>
      <w:r>
        <w:rPr>
          <w:rFonts w:ascii="Times New Roman" w:hAnsi="Times New Roman"/>
        </w:rPr>
        <w:t>ć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(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dp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1"/>
        </w:rPr>
        <w:t>ó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p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15"/>
        </w:rPr>
        <w:t xml:space="preserve"> </w:t>
      </w:r>
    </w:p>
    <w:p w14:paraId="0514388C" w14:textId="0ADBFB6C" w:rsidR="00FA20DC" w:rsidRDefault="00FA20DC" w:rsidP="00FA20DC">
      <w:pPr>
        <w:tabs>
          <w:tab w:val="left" w:pos="5100"/>
        </w:tabs>
        <w:ind w:left="562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  <w:t>przedsiębiorstwo społeczne)</w:t>
      </w:r>
    </w:p>
    <w:p w14:paraId="5522D1A2" w14:textId="546CF475" w:rsidR="00FA20DC" w:rsidRDefault="00FA20DC" w:rsidP="00FA20DC">
      <w:pPr>
        <w:tabs>
          <w:tab w:val="left" w:pos="5100"/>
        </w:tabs>
        <w:ind w:left="562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</w:p>
    <w:p w14:paraId="33D11A94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781DAB01" w14:textId="77777777" w:rsidR="00FA20DC" w:rsidRDefault="00FA20DC" w:rsidP="00FA20DC">
      <w:pPr>
        <w:spacing w:line="200" w:lineRule="exact"/>
        <w:rPr>
          <w:rFonts w:ascii="Times New Roman" w:hAnsi="Times New Roman"/>
        </w:rPr>
      </w:pPr>
    </w:p>
    <w:p w14:paraId="2536468B" w14:textId="77777777" w:rsidR="00FA20DC" w:rsidRDefault="00FA20DC" w:rsidP="00FA20DC">
      <w:pPr>
        <w:spacing w:before="11" w:line="200" w:lineRule="exact"/>
        <w:rPr>
          <w:rFonts w:ascii="Times New Roman" w:hAnsi="Times New Roman"/>
        </w:rPr>
      </w:pPr>
    </w:p>
    <w:p w14:paraId="2E3CFBAB" w14:textId="77777777" w:rsidR="00FA20DC" w:rsidRDefault="00FA20DC" w:rsidP="00FA20DC">
      <w:pPr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..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.....</w:t>
      </w:r>
    </w:p>
    <w:p w14:paraId="748F994C" w14:textId="2BA17D6F" w:rsidR="00FA20DC" w:rsidRDefault="00FA20DC" w:rsidP="00FA20DC">
      <w:pPr>
        <w:spacing w:before="2" w:line="226" w:lineRule="exact"/>
        <w:ind w:left="142"/>
        <w:rPr>
          <w:rFonts w:ascii="Times New Roman" w:hAnsi="Times New Roman"/>
        </w:rPr>
      </w:pPr>
      <w:r>
        <w:rPr>
          <w:rFonts w:ascii="Times New Roman" w:hAnsi="Times New Roman"/>
          <w:spacing w:val="-2"/>
          <w:position w:val="-1"/>
        </w:rPr>
        <w:t>(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position w:val="-1"/>
        </w:rPr>
        <w:t>iec</w:t>
      </w:r>
      <w:r>
        <w:rPr>
          <w:rFonts w:ascii="Times New Roman" w:hAnsi="Times New Roman"/>
          <w:spacing w:val="1"/>
          <w:position w:val="-1"/>
        </w:rPr>
        <w:t>z</w:t>
      </w:r>
      <w:r>
        <w:rPr>
          <w:rFonts w:ascii="Times New Roman" w:hAnsi="Times New Roman"/>
          <w:position w:val="-1"/>
        </w:rPr>
        <w:t>ąt</w:t>
      </w:r>
      <w:r>
        <w:rPr>
          <w:rFonts w:ascii="Times New Roman" w:hAnsi="Times New Roman"/>
          <w:spacing w:val="-1"/>
          <w:position w:val="-1"/>
        </w:rPr>
        <w:t>k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7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przedsiębiorstwa społecznego</w:t>
      </w:r>
      <w:r>
        <w:rPr>
          <w:rFonts w:ascii="Times New Roman" w:hAnsi="Times New Roman"/>
          <w:position w:val="-1"/>
        </w:rPr>
        <w:t>)</w:t>
      </w:r>
    </w:p>
    <w:p w14:paraId="43F8F211" w14:textId="77777777" w:rsidR="00FA20DC" w:rsidRDefault="00FA20DC" w:rsidP="00FA20DC">
      <w:pPr>
        <w:spacing w:before="4" w:line="140" w:lineRule="exact"/>
        <w:rPr>
          <w:rFonts w:ascii="Times New Roman" w:hAnsi="Times New Roman"/>
          <w:sz w:val="14"/>
          <w:szCs w:val="14"/>
        </w:rPr>
      </w:pPr>
    </w:p>
    <w:p w14:paraId="3769C8C1" w14:textId="0CEFAEAA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3129D8A1" w14:textId="77777777" w:rsidR="00FA20DC" w:rsidRDefault="00FA20DC" w:rsidP="00417EE6">
      <w:pPr>
        <w:ind w:right="3827"/>
        <w:jc w:val="center"/>
        <w:rPr>
          <w:rFonts w:ascii="Times New Roman" w:hAnsi="Times New Roman" w:cs="Times New Roman"/>
        </w:rPr>
      </w:pPr>
    </w:p>
    <w:p w14:paraId="12CDB8B5" w14:textId="77777777" w:rsidR="00CD310A" w:rsidRDefault="00CD310A" w:rsidP="00417EE6">
      <w:pPr>
        <w:ind w:right="3827"/>
        <w:jc w:val="center"/>
        <w:rPr>
          <w:rFonts w:ascii="Times New Roman" w:hAnsi="Times New Roman" w:cs="Times New Roman"/>
        </w:rPr>
      </w:pPr>
    </w:p>
    <w:p w14:paraId="5128267B" w14:textId="77777777" w:rsidR="00CD310A" w:rsidRDefault="00CD310A" w:rsidP="00417EE6">
      <w:pPr>
        <w:ind w:right="3827"/>
        <w:jc w:val="center"/>
        <w:rPr>
          <w:rFonts w:ascii="Times New Roman" w:hAnsi="Times New Roman" w:cs="Times New Roman"/>
        </w:rPr>
      </w:pPr>
    </w:p>
    <w:p w14:paraId="51687503" w14:textId="77777777" w:rsidR="007306D4" w:rsidRDefault="007306D4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27F18A3D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5A5C9C25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65A05B0B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1190A92B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76CE5366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225595B6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p w14:paraId="2EE7B9C9" w14:textId="77777777" w:rsidR="008D147D" w:rsidRDefault="008D147D" w:rsidP="00417EE6">
      <w:pPr>
        <w:ind w:right="3827"/>
        <w:jc w:val="center"/>
        <w:rPr>
          <w:rFonts w:ascii="Times New Roman" w:hAnsi="Times New Roman" w:cs="Times New Roman"/>
          <w:vertAlign w:val="superscript"/>
        </w:rPr>
      </w:pPr>
    </w:p>
    <w:sectPr w:rsidR="008D147D" w:rsidSect="00993D7E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4036" w14:textId="77777777" w:rsidR="00993D7E" w:rsidRDefault="00993D7E" w:rsidP="00E94D10">
      <w:r>
        <w:separator/>
      </w:r>
    </w:p>
  </w:endnote>
  <w:endnote w:type="continuationSeparator" w:id="0">
    <w:p w14:paraId="09874A6A" w14:textId="77777777" w:rsidR="00993D7E" w:rsidRDefault="00993D7E" w:rsidP="00E94D10">
      <w:r>
        <w:continuationSeparator/>
      </w:r>
    </w:p>
  </w:endnote>
  <w:endnote w:id="1">
    <w:p w14:paraId="1E38F127" w14:textId="1EB2C2EE" w:rsidR="00C33E52" w:rsidRDefault="00C33E52" w:rsidP="00C33E5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F080C">
        <w:rPr>
          <w:rStyle w:val="Odwoanieprzypisukocowego"/>
          <w:rFonts w:ascii="Times New Roman" w:hAnsi="Times New Roman" w:cs="Times New Roman"/>
        </w:rPr>
        <w:endnoteRef/>
      </w:r>
      <w:r w:rsidR="00587961">
        <w:rPr>
          <w:rFonts w:ascii="Times New Roman" w:hAnsi="Times New Roman" w:cs="Times New Roman"/>
          <w:sz w:val="16"/>
          <w:szCs w:val="16"/>
        </w:rPr>
        <w:t xml:space="preserve"> </w:t>
      </w:r>
      <w:r w:rsidRPr="00683619">
        <w:rPr>
          <w:rFonts w:ascii="Times New Roman" w:hAnsi="Times New Roman" w:cs="Times New Roman"/>
          <w:sz w:val="16"/>
          <w:szCs w:val="16"/>
        </w:rPr>
        <w:t>W przypadku większej liczby osób</w:t>
      </w:r>
      <w:r w:rsidR="00646174" w:rsidRPr="00683619">
        <w:rPr>
          <w:rFonts w:ascii="Times New Roman" w:hAnsi="Times New Roman" w:cs="Times New Roman"/>
          <w:sz w:val="16"/>
          <w:szCs w:val="16"/>
        </w:rPr>
        <w:t xml:space="preserve"> należy </w:t>
      </w:r>
      <w:r w:rsidRPr="00683619">
        <w:rPr>
          <w:rFonts w:ascii="Times New Roman" w:hAnsi="Times New Roman" w:cs="Times New Roman"/>
          <w:sz w:val="16"/>
          <w:szCs w:val="16"/>
        </w:rPr>
        <w:t>doda</w:t>
      </w:r>
      <w:r w:rsidR="00646174" w:rsidRPr="00683619">
        <w:rPr>
          <w:rFonts w:ascii="Times New Roman" w:hAnsi="Times New Roman" w:cs="Times New Roman"/>
          <w:sz w:val="16"/>
          <w:szCs w:val="16"/>
        </w:rPr>
        <w:t>ć</w:t>
      </w:r>
      <w:r w:rsidRPr="00683619">
        <w:rPr>
          <w:rFonts w:ascii="Times New Roman" w:hAnsi="Times New Roman" w:cs="Times New Roman"/>
          <w:sz w:val="16"/>
          <w:szCs w:val="16"/>
        </w:rPr>
        <w:t xml:space="preserve"> kolejne wiersze w tabeli</w:t>
      </w:r>
    </w:p>
    <w:p w14:paraId="0B866CC3" w14:textId="1DF9D21F" w:rsidR="00C33E52" w:rsidRPr="00683619" w:rsidRDefault="0087199A">
      <w:pPr>
        <w:pStyle w:val="Tekstprzypisukocowego"/>
      </w:pPr>
      <w:r w:rsidRPr="00587961">
        <w:rPr>
          <w:rFonts w:ascii="Times New Roman" w:hAnsi="Times New Roman" w:cs="Times New Roman"/>
          <w:vertAlign w:val="superscript"/>
        </w:rPr>
        <w:t>2</w:t>
      </w:r>
      <w:r w:rsidRPr="00587961">
        <w:rPr>
          <w:rFonts w:ascii="Times New Roman" w:hAnsi="Times New Roman" w:cs="Times New Roman"/>
          <w:sz w:val="18"/>
          <w:szCs w:val="18"/>
        </w:rPr>
        <w:t xml:space="preserve"> </w:t>
      </w:r>
      <w:r w:rsidRPr="00683619">
        <w:rPr>
          <w:rFonts w:ascii="Times New Roman" w:hAnsi="Times New Roman" w:cs="Times New Roman"/>
          <w:sz w:val="16"/>
          <w:szCs w:val="16"/>
        </w:rPr>
        <w:t>Niewłaściwe wykreślić</w:t>
      </w:r>
    </w:p>
    <w:p w14:paraId="2D9E7CD7" w14:textId="08BE8A6E" w:rsidR="0087199A" w:rsidRPr="00683619" w:rsidRDefault="0087199A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587961">
        <w:rPr>
          <w:rFonts w:ascii="Times New Roman" w:hAnsi="Times New Roman" w:cs="Times New Roman"/>
          <w:vertAlign w:val="superscript"/>
        </w:rPr>
        <w:t>3</w:t>
      </w:r>
      <w:r w:rsidRPr="00587961">
        <w:rPr>
          <w:rFonts w:ascii="Times New Roman" w:hAnsi="Times New Roman" w:cs="Times New Roman"/>
          <w:sz w:val="16"/>
          <w:szCs w:val="16"/>
        </w:rPr>
        <w:t xml:space="preserve"> </w:t>
      </w:r>
      <w:r w:rsidRPr="00683619">
        <w:rPr>
          <w:rFonts w:ascii="Times New Roman" w:hAnsi="Times New Roman" w:cs="Times New Roman"/>
          <w:sz w:val="16"/>
          <w:szCs w:val="16"/>
        </w:rPr>
        <w:t>Zakreślić właściwe</w:t>
      </w:r>
    </w:p>
    <w:p w14:paraId="3D309300" w14:textId="3BBFF21E" w:rsidR="008D147D" w:rsidRDefault="0087199A">
      <w:pPr>
        <w:pStyle w:val="Tekstprzypisukocowego"/>
        <w:rPr>
          <w:rFonts w:ascii="Times New Roman" w:hAnsi="Times New Roman" w:cs="Times New Roman"/>
          <w:b/>
          <w:bCs/>
          <w:sz w:val="16"/>
          <w:szCs w:val="16"/>
        </w:rPr>
      </w:pPr>
      <w:r w:rsidRPr="00587961">
        <w:rPr>
          <w:rFonts w:ascii="Times New Roman" w:hAnsi="Times New Roman" w:cs="Times New Roman"/>
          <w:vertAlign w:val="superscript"/>
        </w:rPr>
        <w:t>4</w:t>
      </w:r>
      <w:r w:rsidRPr="00587961">
        <w:rPr>
          <w:rFonts w:ascii="Times New Roman" w:hAnsi="Times New Roman" w:cs="Times New Roman"/>
          <w:sz w:val="16"/>
          <w:szCs w:val="16"/>
        </w:rPr>
        <w:t xml:space="preserve"> </w:t>
      </w:r>
      <w:r w:rsidRPr="00683619">
        <w:rPr>
          <w:rFonts w:ascii="Times New Roman" w:hAnsi="Times New Roman" w:cs="Times New Roman"/>
          <w:sz w:val="16"/>
          <w:szCs w:val="16"/>
        </w:rPr>
        <w:t>W przypadku gdy przedsię</w:t>
      </w:r>
      <w:r w:rsidR="00FD6A10" w:rsidRPr="00683619">
        <w:rPr>
          <w:rFonts w:ascii="Times New Roman" w:hAnsi="Times New Roman" w:cs="Times New Roman"/>
          <w:sz w:val="16"/>
          <w:szCs w:val="16"/>
        </w:rPr>
        <w:t>biorstwo społeczne otrzymuje częściowe dofinansowanie z PFRON lub innych środków publicznych, w tym środków budżetu Unii Europejskiej, konieczne jest złożenie stosownych dokumentów potwierdzających brak podwójnego finansowania</w:t>
      </w:r>
      <w:r w:rsidR="008D14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489AD6C3" w14:textId="77777777" w:rsidR="003F3E38" w:rsidRDefault="003F3E38" w:rsidP="00680B3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14:paraId="2FEB0996" w14:textId="772103C7" w:rsidR="008D147D" w:rsidRDefault="008D147D" w:rsidP="00680B3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  <w:r w:rsidRPr="00680B37">
        <w:rPr>
          <w:rFonts w:ascii="Times New Roman" w:hAnsi="Times New Roman" w:cs="Times New Roman"/>
          <w:sz w:val="28"/>
          <w:szCs w:val="28"/>
        </w:rPr>
        <w:t>WYPEŁNIA POWIATOWY URZĄD PRACY WE WŁOCŁAWKU</w:t>
      </w:r>
    </w:p>
    <w:p w14:paraId="3CE8BC71" w14:textId="77777777" w:rsidR="00680B37" w:rsidRDefault="00680B37" w:rsidP="00680B3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14:paraId="49D684E6" w14:textId="77777777" w:rsidR="00680B37" w:rsidRDefault="00680B37" w:rsidP="00680B37">
      <w:pPr>
        <w:pStyle w:val="Tekstprzypisukocowego"/>
        <w:jc w:val="center"/>
        <w:rPr>
          <w:rFonts w:ascii="Times New Roman" w:hAnsi="Times New Roman" w:cs="Times New Roman"/>
          <w:sz w:val="28"/>
          <w:szCs w:val="28"/>
        </w:rPr>
      </w:pPr>
    </w:p>
    <w:p w14:paraId="54231D29" w14:textId="6F1F9F96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DECYZJA DOTYCZĄCA SPOSOBU ROZPATRZENIA WNIOSKU</w:t>
      </w:r>
    </w:p>
    <w:p w14:paraId="72BCDA3C" w14:textId="77777777" w:rsid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8"/>
          <w:szCs w:val="28"/>
        </w:rPr>
      </w:pPr>
    </w:p>
    <w:p w14:paraId="5E8CE69B" w14:textId="78C3D7C6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0556FDD6" w14:textId="77777777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4A060A89" w14:textId="555A5186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1EB07B8D" w14:textId="77777777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3AB4779E" w14:textId="77777777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01C31AE3" w14:textId="77777777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26404512" w14:textId="77777777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304A5974" w14:textId="21D429F1" w:rsidR="00680B37" w:rsidRDefault="00680B37" w:rsidP="00680B37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Włocławek, dnia …………………….</w:t>
      </w:r>
      <w:r w:rsidRPr="00680B37">
        <w:rPr>
          <w:rFonts w:ascii="Times New Roman" w:hAnsi="Times New Roman" w:cs="Times New Roman"/>
          <w:sz w:val="24"/>
          <w:szCs w:val="24"/>
        </w:rPr>
        <w:tab/>
      </w:r>
      <w:r w:rsidRPr="00680B37">
        <w:rPr>
          <w:rFonts w:ascii="Times New Roman" w:hAnsi="Times New Roman" w:cs="Times New Roman"/>
          <w:sz w:val="24"/>
          <w:szCs w:val="24"/>
        </w:rPr>
        <w:tab/>
      </w:r>
      <w:r w:rsidRPr="00680B37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08A822AB" w14:textId="2ABE3516" w:rsidR="00680B37" w:rsidRPr="00680B37" w:rsidRDefault="00680B37" w:rsidP="00680B37">
      <w:pPr>
        <w:pStyle w:val="Tekstprzypisukocow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0B37">
        <w:rPr>
          <w:rFonts w:ascii="Times New Roman" w:hAnsi="Times New Roman" w:cs="Times New Roman"/>
        </w:rPr>
        <w:t xml:space="preserve">    Dyrektor PU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9590" w14:textId="77777777" w:rsidR="00993D7E" w:rsidRDefault="00993D7E" w:rsidP="00E94D10">
      <w:r>
        <w:separator/>
      </w:r>
    </w:p>
  </w:footnote>
  <w:footnote w:type="continuationSeparator" w:id="0">
    <w:p w14:paraId="6B67F0C1" w14:textId="77777777" w:rsidR="00993D7E" w:rsidRDefault="00993D7E" w:rsidP="00E9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2EF"/>
    <w:multiLevelType w:val="hybridMultilevel"/>
    <w:tmpl w:val="B3F447E6"/>
    <w:lvl w:ilvl="0" w:tplc="1624B2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CBE"/>
    <w:multiLevelType w:val="hybridMultilevel"/>
    <w:tmpl w:val="2690CA1A"/>
    <w:lvl w:ilvl="0" w:tplc="CD40A0B0">
      <w:start w:val="4"/>
      <w:numFmt w:val="decimal"/>
      <w:lvlText w:val="%1."/>
      <w:lvlJc w:val="left"/>
      <w:pPr>
        <w:tabs>
          <w:tab w:val="num" w:pos="799"/>
        </w:tabs>
        <w:ind w:left="79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943"/>
    <w:multiLevelType w:val="hybridMultilevel"/>
    <w:tmpl w:val="1158C500"/>
    <w:lvl w:ilvl="0" w:tplc="1624B2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9612C"/>
    <w:multiLevelType w:val="hybridMultilevel"/>
    <w:tmpl w:val="9542693E"/>
    <w:lvl w:ilvl="0" w:tplc="3B267A2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1E9C"/>
    <w:multiLevelType w:val="hybridMultilevel"/>
    <w:tmpl w:val="B5BC9290"/>
    <w:lvl w:ilvl="0" w:tplc="04F0CF6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2D4"/>
    <w:multiLevelType w:val="hybridMultilevel"/>
    <w:tmpl w:val="F1A02548"/>
    <w:lvl w:ilvl="0" w:tplc="1BB8B9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25F"/>
    <w:multiLevelType w:val="hybridMultilevel"/>
    <w:tmpl w:val="9C784E3E"/>
    <w:lvl w:ilvl="0" w:tplc="5B5EBF2C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57965C1B"/>
    <w:multiLevelType w:val="hybridMultilevel"/>
    <w:tmpl w:val="92763B0E"/>
    <w:lvl w:ilvl="0" w:tplc="1624B2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7D11"/>
    <w:multiLevelType w:val="hybridMultilevel"/>
    <w:tmpl w:val="2E6E7BCE"/>
    <w:lvl w:ilvl="0" w:tplc="5588AF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58F3"/>
    <w:multiLevelType w:val="hybridMultilevel"/>
    <w:tmpl w:val="42449660"/>
    <w:lvl w:ilvl="0" w:tplc="1624B2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36E6E"/>
    <w:multiLevelType w:val="hybridMultilevel"/>
    <w:tmpl w:val="BA32AFEE"/>
    <w:lvl w:ilvl="0" w:tplc="0B6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6E2F"/>
    <w:multiLevelType w:val="hybridMultilevel"/>
    <w:tmpl w:val="2746F10E"/>
    <w:lvl w:ilvl="0" w:tplc="1624B2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16D9"/>
    <w:multiLevelType w:val="hybridMultilevel"/>
    <w:tmpl w:val="757E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333"/>
    <w:multiLevelType w:val="hybridMultilevel"/>
    <w:tmpl w:val="451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223A8"/>
    <w:multiLevelType w:val="hybridMultilevel"/>
    <w:tmpl w:val="6A360874"/>
    <w:lvl w:ilvl="0" w:tplc="3AB46C1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6712">
    <w:abstractNumId w:val="6"/>
  </w:num>
  <w:num w:numId="2" w16cid:durableId="1027833062">
    <w:abstractNumId w:val="11"/>
  </w:num>
  <w:num w:numId="3" w16cid:durableId="1436290099">
    <w:abstractNumId w:val="13"/>
  </w:num>
  <w:num w:numId="4" w16cid:durableId="893077676">
    <w:abstractNumId w:val="2"/>
  </w:num>
  <w:num w:numId="5" w16cid:durableId="78987826">
    <w:abstractNumId w:val="14"/>
  </w:num>
  <w:num w:numId="6" w16cid:durableId="12853303">
    <w:abstractNumId w:val="4"/>
  </w:num>
  <w:num w:numId="7" w16cid:durableId="1125197386">
    <w:abstractNumId w:val="9"/>
  </w:num>
  <w:num w:numId="8" w16cid:durableId="1366053640">
    <w:abstractNumId w:val="1"/>
  </w:num>
  <w:num w:numId="9" w16cid:durableId="992876602">
    <w:abstractNumId w:val="7"/>
  </w:num>
  <w:num w:numId="10" w16cid:durableId="1765950531">
    <w:abstractNumId w:val="5"/>
  </w:num>
  <w:num w:numId="11" w16cid:durableId="339553206">
    <w:abstractNumId w:val="15"/>
  </w:num>
  <w:num w:numId="12" w16cid:durableId="1926525786">
    <w:abstractNumId w:val="0"/>
  </w:num>
  <w:num w:numId="13" w16cid:durableId="169760334">
    <w:abstractNumId w:val="3"/>
  </w:num>
  <w:num w:numId="14" w16cid:durableId="1465466579">
    <w:abstractNumId w:val="8"/>
  </w:num>
  <w:num w:numId="15" w16cid:durableId="633213271">
    <w:abstractNumId w:val="10"/>
  </w:num>
  <w:num w:numId="16" w16cid:durableId="428085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F5"/>
    <w:rsid w:val="0000653E"/>
    <w:rsid w:val="00006F6E"/>
    <w:rsid w:val="00015541"/>
    <w:rsid w:val="00015ED8"/>
    <w:rsid w:val="000352CD"/>
    <w:rsid w:val="000620A5"/>
    <w:rsid w:val="00064865"/>
    <w:rsid w:val="000A0C7B"/>
    <w:rsid w:val="000E3DBC"/>
    <w:rsid w:val="000E3DD5"/>
    <w:rsid w:val="000F09E8"/>
    <w:rsid w:val="000F51B5"/>
    <w:rsid w:val="00111D9F"/>
    <w:rsid w:val="001167F3"/>
    <w:rsid w:val="00126DFA"/>
    <w:rsid w:val="00127B8F"/>
    <w:rsid w:val="0013755F"/>
    <w:rsid w:val="00140E40"/>
    <w:rsid w:val="00143473"/>
    <w:rsid w:val="00150562"/>
    <w:rsid w:val="001562E6"/>
    <w:rsid w:val="00156B86"/>
    <w:rsid w:val="001628C1"/>
    <w:rsid w:val="00176576"/>
    <w:rsid w:val="001A501E"/>
    <w:rsid w:val="001A6FC9"/>
    <w:rsid w:val="001B3D67"/>
    <w:rsid w:val="001F080C"/>
    <w:rsid w:val="00210F7D"/>
    <w:rsid w:val="00220BDA"/>
    <w:rsid w:val="0022339E"/>
    <w:rsid w:val="0022767C"/>
    <w:rsid w:val="00243A05"/>
    <w:rsid w:val="0025466A"/>
    <w:rsid w:val="00254BF0"/>
    <w:rsid w:val="0026017E"/>
    <w:rsid w:val="0026468F"/>
    <w:rsid w:val="002851C8"/>
    <w:rsid w:val="002A0E00"/>
    <w:rsid w:val="002A19DB"/>
    <w:rsid w:val="002B57BE"/>
    <w:rsid w:val="002C0547"/>
    <w:rsid w:val="002C52F4"/>
    <w:rsid w:val="002D2ED2"/>
    <w:rsid w:val="002F3385"/>
    <w:rsid w:val="00303334"/>
    <w:rsid w:val="0030467A"/>
    <w:rsid w:val="00310575"/>
    <w:rsid w:val="0031687C"/>
    <w:rsid w:val="00332F97"/>
    <w:rsid w:val="00356F2F"/>
    <w:rsid w:val="003646E9"/>
    <w:rsid w:val="00376D7C"/>
    <w:rsid w:val="003810B3"/>
    <w:rsid w:val="0038616F"/>
    <w:rsid w:val="003865C4"/>
    <w:rsid w:val="003B396E"/>
    <w:rsid w:val="003B7EA0"/>
    <w:rsid w:val="003D2003"/>
    <w:rsid w:val="003D2E6E"/>
    <w:rsid w:val="003F3E38"/>
    <w:rsid w:val="00417EE6"/>
    <w:rsid w:val="00445A58"/>
    <w:rsid w:val="00453A7F"/>
    <w:rsid w:val="004900D8"/>
    <w:rsid w:val="004A03E1"/>
    <w:rsid w:val="0051752C"/>
    <w:rsid w:val="00530C0C"/>
    <w:rsid w:val="00551741"/>
    <w:rsid w:val="00587961"/>
    <w:rsid w:val="00592FA1"/>
    <w:rsid w:val="005A1B7A"/>
    <w:rsid w:val="005A5B92"/>
    <w:rsid w:val="005B53F5"/>
    <w:rsid w:val="005D09C9"/>
    <w:rsid w:val="005D2454"/>
    <w:rsid w:val="005D2E4F"/>
    <w:rsid w:val="005E15B0"/>
    <w:rsid w:val="005E2489"/>
    <w:rsid w:val="005F4EDC"/>
    <w:rsid w:val="00625648"/>
    <w:rsid w:val="00633777"/>
    <w:rsid w:val="00643F57"/>
    <w:rsid w:val="00646174"/>
    <w:rsid w:val="006504AA"/>
    <w:rsid w:val="00680B37"/>
    <w:rsid w:val="00683619"/>
    <w:rsid w:val="00693E69"/>
    <w:rsid w:val="006A41E3"/>
    <w:rsid w:val="006C32D9"/>
    <w:rsid w:val="006C4222"/>
    <w:rsid w:val="006D687B"/>
    <w:rsid w:val="006E304F"/>
    <w:rsid w:val="006F687D"/>
    <w:rsid w:val="007306D4"/>
    <w:rsid w:val="007414F8"/>
    <w:rsid w:val="0074257C"/>
    <w:rsid w:val="00747BC8"/>
    <w:rsid w:val="007554FB"/>
    <w:rsid w:val="00784703"/>
    <w:rsid w:val="00793216"/>
    <w:rsid w:val="00794210"/>
    <w:rsid w:val="007A1295"/>
    <w:rsid w:val="007A1EFD"/>
    <w:rsid w:val="007C1C24"/>
    <w:rsid w:val="007C21D1"/>
    <w:rsid w:val="007F43A8"/>
    <w:rsid w:val="007F6A69"/>
    <w:rsid w:val="007F7FDC"/>
    <w:rsid w:val="00807BCE"/>
    <w:rsid w:val="008108E3"/>
    <w:rsid w:val="00867DD2"/>
    <w:rsid w:val="00870972"/>
    <w:rsid w:val="0087199A"/>
    <w:rsid w:val="008741A0"/>
    <w:rsid w:val="00880A01"/>
    <w:rsid w:val="008A455C"/>
    <w:rsid w:val="008B6E5B"/>
    <w:rsid w:val="008D147D"/>
    <w:rsid w:val="008D25BD"/>
    <w:rsid w:val="008E762E"/>
    <w:rsid w:val="008F22CD"/>
    <w:rsid w:val="00906765"/>
    <w:rsid w:val="00921BC9"/>
    <w:rsid w:val="00931DE9"/>
    <w:rsid w:val="00932D9C"/>
    <w:rsid w:val="00935183"/>
    <w:rsid w:val="00946BD7"/>
    <w:rsid w:val="009543EC"/>
    <w:rsid w:val="00983C8D"/>
    <w:rsid w:val="0098697B"/>
    <w:rsid w:val="00992F6C"/>
    <w:rsid w:val="00993D7E"/>
    <w:rsid w:val="00997DDA"/>
    <w:rsid w:val="009A6D8F"/>
    <w:rsid w:val="009B2CD6"/>
    <w:rsid w:val="009E7312"/>
    <w:rsid w:val="009F08D2"/>
    <w:rsid w:val="009F0AC4"/>
    <w:rsid w:val="009F6A15"/>
    <w:rsid w:val="00A21F97"/>
    <w:rsid w:val="00A329AB"/>
    <w:rsid w:val="00A43901"/>
    <w:rsid w:val="00A85636"/>
    <w:rsid w:val="00AA31E2"/>
    <w:rsid w:val="00AB17DE"/>
    <w:rsid w:val="00AB76D4"/>
    <w:rsid w:val="00AC7387"/>
    <w:rsid w:val="00B01F35"/>
    <w:rsid w:val="00B048C1"/>
    <w:rsid w:val="00B11AA9"/>
    <w:rsid w:val="00B16EEA"/>
    <w:rsid w:val="00B47A0F"/>
    <w:rsid w:val="00B52711"/>
    <w:rsid w:val="00B5768F"/>
    <w:rsid w:val="00B60728"/>
    <w:rsid w:val="00B845E5"/>
    <w:rsid w:val="00B95BF9"/>
    <w:rsid w:val="00BB31CD"/>
    <w:rsid w:val="00BF2186"/>
    <w:rsid w:val="00BF3641"/>
    <w:rsid w:val="00C018AF"/>
    <w:rsid w:val="00C05810"/>
    <w:rsid w:val="00C15C7B"/>
    <w:rsid w:val="00C17584"/>
    <w:rsid w:val="00C251D0"/>
    <w:rsid w:val="00C3183D"/>
    <w:rsid w:val="00C33E52"/>
    <w:rsid w:val="00C4037A"/>
    <w:rsid w:val="00C47592"/>
    <w:rsid w:val="00C60B2F"/>
    <w:rsid w:val="00C72C60"/>
    <w:rsid w:val="00C7524C"/>
    <w:rsid w:val="00C86890"/>
    <w:rsid w:val="00CA2837"/>
    <w:rsid w:val="00CA5414"/>
    <w:rsid w:val="00CA6AFB"/>
    <w:rsid w:val="00CC2B34"/>
    <w:rsid w:val="00CC74D3"/>
    <w:rsid w:val="00CC76D2"/>
    <w:rsid w:val="00CD18C3"/>
    <w:rsid w:val="00CD310A"/>
    <w:rsid w:val="00D2045B"/>
    <w:rsid w:val="00D226DA"/>
    <w:rsid w:val="00D31F0A"/>
    <w:rsid w:val="00D4449E"/>
    <w:rsid w:val="00D46408"/>
    <w:rsid w:val="00D5221A"/>
    <w:rsid w:val="00D558F1"/>
    <w:rsid w:val="00D55DC8"/>
    <w:rsid w:val="00D73F3B"/>
    <w:rsid w:val="00D82F85"/>
    <w:rsid w:val="00DD6E2F"/>
    <w:rsid w:val="00DE164A"/>
    <w:rsid w:val="00DF4BDE"/>
    <w:rsid w:val="00E07151"/>
    <w:rsid w:val="00E47468"/>
    <w:rsid w:val="00E668B8"/>
    <w:rsid w:val="00E67068"/>
    <w:rsid w:val="00E74B97"/>
    <w:rsid w:val="00E75397"/>
    <w:rsid w:val="00E75558"/>
    <w:rsid w:val="00E9158F"/>
    <w:rsid w:val="00E94D10"/>
    <w:rsid w:val="00ED292B"/>
    <w:rsid w:val="00ED460E"/>
    <w:rsid w:val="00EE14E8"/>
    <w:rsid w:val="00F04E9D"/>
    <w:rsid w:val="00F4514F"/>
    <w:rsid w:val="00F46587"/>
    <w:rsid w:val="00F507A3"/>
    <w:rsid w:val="00F53039"/>
    <w:rsid w:val="00F573BC"/>
    <w:rsid w:val="00F873A5"/>
    <w:rsid w:val="00F91289"/>
    <w:rsid w:val="00FA20DC"/>
    <w:rsid w:val="00FC452B"/>
    <w:rsid w:val="00FC7CB5"/>
    <w:rsid w:val="00FD6A1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2586"/>
  <w15:docId w15:val="{1649FFB8-99D8-450D-90C7-FC591D4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3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216"/>
    <w:pPr>
      <w:ind w:left="720"/>
      <w:contextualSpacing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64865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06486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D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D10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6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LITlitera">
    <w:name w:val="LIT – litera"/>
    <w:basedOn w:val="Normalny"/>
    <w:uiPriority w:val="14"/>
    <w:qFormat/>
    <w:rsid w:val="00A21F97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2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2F4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2F4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75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7584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584"/>
    <w:rPr>
      <w:vertAlign w:val="superscript"/>
    </w:rPr>
  </w:style>
  <w:style w:type="paragraph" w:styleId="Poprawka">
    <w:name w:val="Revision"/>
    <w:hidden/>
    <w:uiPriority w:val="99"/>
    <w:semiHidden/>
    <w:rsid w:val="00921BC9"/>
    <w:pPr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customStyle="1" w:styleId="Default">
    <w:name w:val="Default"/>
    <w:rsid w:val="00BF3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BF364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BF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E818-D2B9-4DD4-8D29-4A012FA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powicz</dc:creator>
  <cp:lastModifiedBy>Sawicki</cp:lastModifiedBy>
  <cp:revision>13</cp:revision>
  <cp:lastPrinted>2024-01-12T11:44:00Z</cp:lastPrinted>
  <dcterms:created xsi:type="dcterms:W3CDTF">2022-09-06T09:20:00Z</dcterms:created>
  <dcterms:modified xsi:type="dcterms:W3CDTF">2024-01-19T09:10:00Z</dcterms:modified>
</cp:coreProperties>
</file>